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05" w:rsidRPr="003A099F" w:rsidRDefault="002B545A" w:rsidP="002B5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99F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3"/>
        <w:tblW w:w="14992" w:type="dxa"/>
        <w:tblLook w:val="04A0"/>
      </w:tblPr>
      <w:tblGrid>
        <w:gridCol w:w="2235"/>
        <w:gridCol w:w="12757"/>
      </w:tblGrid>
      <w:tr w:rsidR="002B545A" w:rsidRPr="003A099F" w:rsidTr="004568A2">
        <w:tc>
          <w:tcPr>
            <w:tcW w:w="2235" w:type="dxa"/>
          </w:tcPr>
          <w:p w:rsidR="002B545A" w:rsidRPr="003A099F" w:rsidRDefault="002B545A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757" w:type="dxa"/>
          </w:tcPr>
          <w:p w:rsidR="002B545A" w:rsidRPr="003A099F" w:rsidRDefault="007A6FF0" w:rsidP="00C7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2B545A" w:rsidRPr="003A099F" w:rsidTr="004568A2">
        <w:tc>
          <w:tcPr>
            <w:tcW w:w="2235" w:type="dxa"/>
          </w:tcPr>
          <w:p w:rsidR="002B545A" w:rsidRPr="003A099F" w:rsidRDefault="002B545A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2757" w:type="dxa"/>
          </w:tcPr>
          <w:p w:rsidR="002B545A" w:rsidRPr="003A099F" w:rsidRDefault="002B545A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A6FF0" w:rsidRPr="003A099F">
              <w:rPr>
                <w:rFonts w:ascii="Times New Roman" w:hAnsi="Times New Roman" w:cs="Times New Roman"/>
                <w:sz w:val="24"/>
                <w:szCs w:val="24"/>
              </w:rPr>
              <w:t>аталья Витальевна</w:t>
            </w:r>
          </w:p>
        </w:tc>
      </w:tr>
      <w:tr w:rsidR="002E1822" w:rsidRPr="003A099F" w:rsidTr="004568A2">
        <w:tc>
          <w:tcPr>
            <w:tcW w:w="2235" w:type="dxa"/>
          </w:tcPr>
          <w:p w:rsidR="002E1822" w:rsidRPr="003A099F" w:rsidRDefault="002E1822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757" w:type="dxa"/>
          </w:tcPr>
          <w:p w:rsidR="002E1822" w:rsidRPr="003A099F" w:rsidRDefault="002E1822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45A" w:rsidRPr="003A099F" w:rsidTr="004568A2">
        <w:tc>
          <w:tcPr>
            <w:tcW w:w="2235" w:type="dxa"/>
          </w:tcPr>
          <w:p w:rsidR="007A6FF0" w:rsidRPr="003A099F" w:rsidRDefault="007A6FF0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2B545A" w:rsidRPr="003A099F" w:rsidRDefault="002B545A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57" w:type="dxa"/>
          </w:tcPr>
          <w:p w:rsidR="002B545A" w:rsidRDefault="00134C2E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безопасность государства</w:t>
            </w:r>
          </w:p>
          <w:p w:rsidR="007D5588" w:rsidRPr="003A099F" w:rsidRDefault="007D5588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Вооруженных Сил Российской Федерации</w:t>
            </w:r>
          </w:p>
        </w:tc>
      </w:tr>
      <w:tr w:rsidR="002B545A" w:rsidRPr="003A099F" w:rsidTr="004568A2">
        <w:tc>
          <w:tcPr>
            <w:tcW w:w="2235" w:type="dxa"/>
          </w:tcPr>
          <w:p w:rsidR="002B545A" w:rsidRPr="003A099F" w:rsidRDefault="002B545A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757" w:type="dxa"/>
          </w:tcPr>
          <w:p w:rsidR="002B545A" w:rsidRPr="003A099F" w:rsidRDefault="00C7136B" w:rsidP="0033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332333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</w:tr>
      <w:tr w:rsidR="002B545A" w:rsidRPr="003A099F" w:rsidTr="004568A2">
        <w:tc>
          <w:tcPr>
            <w:tcW w:w="2235" w:type="dxa"/>
          </w:tcPr>
          <w:p w:rsidR="002B545A" w:rsidRPr="003A099F" w:rsidRDefault="002B545A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2757" w:type="dxa"/>
          </w:tcPr>
          <w:p w:rsidR="005277DD" w:rsidRPr="003A099F" w:rsidRDefault="005277DD" w:rsidP="0052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ая цель:</w:t>
            </w:r>
            <w:r w:rsidR="007155B6"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</w:t>
            </w: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общего представления о </w:t>
            </w:r>
            <w:r w:rsidR="007D5588">
              <w:rPr>
                <w:rFonts w:ascii="Times New Roman" w:hAnsi="Times New Roman" w:cs="Times New Roman"/>
                <w:sz w:val="24"/>
                <w:szCs w:val="24"/>
              </w:rPr>
              <w:t>составе Воору</w:t>
            </w:r>
            <w:r w:rsidR="00332333">
              <w:rPr>
                <w:rFonts w:ascii="Times New Roman" w:hAnsi="Times New Roman" w:cs="Times New Roman"/>
                <w:sz w:val="24"/>
                <w:szCs w:val="24"/>
              </w:rPr>
              <w:t>женных Сил Российской Федерации, способствовать формированию патриотизма, чувства гордости за Родину, Вооруженные Силы.</w:t>
            </w:r>
          </w:p>
          <w:p w:rsidR="00AA3D7A" w:rsidRPr="003A099F" w:rsidRDefault="005277DD" w:rsidP="0052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99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ая</w:t>
            </w:r>
            <w:proofErr w:type="spellEnd"/>
            <w:r w:rsidRPr="003A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="007155B6" w:rsidRPr="003A099F">
              <w:rPr>
                <w:rFonts w:ascii="Times New Roman" w:hAnsi="Times New Roman" w:cs="Times New Roman"/>
                <w:sz w:val="24"/>
                <w:szCs w:val="24"/>
              </w:rPr>
              <w:t>формировать УУД (самостоятельная работа</w:t>
            </w: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наглядным материалом, выявлять главное – существенное, классифицировать, систематизировать, анализировать)</w:t>
            </w:r>
            <w:r w:rsidR="00332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45A" w:rsidRPr="003A099F" w:rsidTr="004568A2">
        <w:tc>
          <w:tcPr>
            <w:tcW w:w="2235" w:type="dxa"/>
          </w:tcPr>
          <w:p w:rsidR="002B545A" w:rsidRPr="003A099F" w:rsidRDefault="006E78C1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57" w:type="dxa"/>
          </w:tcPr>
          <w:p w:rsidR="005277DD" w:rsidRPr="003A099F" w:rsidRDefault="005277DD" w:rsidP="007A6FF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FF0"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332333">
              <w:rPr>
                <w:rFonts w:ascii="Times New Roman" w:hAnsi="Times New Roman" w:cs="Times New Roman"/>
                <w:sz w:val="24"/>
                <w:szCs w:val="24"/>
              </w:rPr>
              <w:t>состав Вооруженных Сил Российской Федерации</w:t>
            </w:r>
            <w:r w:rsidR="007A6FF0"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77DD" w:rsidRPr="003A099F" w:rsidRDefault="005277DD" w:rsidP="005277D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Метапредметные</w:t>
            </w:r>
            <w:proofErr w:type="spellEnd"/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: </w:t>
            </w:r>
          </w:p>
          <w:p w:rsidR="005277DD" w:rsidRPr="003A099F" w:rsidRDefault="005277DD" w:rsidP="0052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дидактическим материалом, </w:t>
            </w:r>
            <w:r w:rsidR="00332333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различных источников, </w:t>
            </w: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</w:t>
            </w:r>
            <w:r w:rsidR="007155B6" w:rsidRPr="003A099F">
              <w:rPr>
                <w:rFonts w:ascii="Times New Roman" w:hAnsi="Times New Roman" w:cs="Times New Roman"/>
                <w:sz w:val="24"/>
                <w:szCs w:val="24"/>
              </w:rPr>
              <w:t>связи,</w:t>
            </w: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.</w:t>
            </w:r>
          </w:p>
          <w:p w:rsidR="005277DD" w:rsidRPr="003A099F" w:rsidRDefault="005277DD" w:rsidP="0052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99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3A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 </w:t>
            </w:r>
            <w:r w:rsidR="00314370" w:rsidRPr="003A099F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о</w:t>
            </w:r>
            <w:r w:rsidR="007155B6" w:rsidRPr="003A099F">
              <w:rPr>
                <w:rFonts w:ascii="Times New Roman" w:hAnsi="Times New Roman" w:cs="Times New Roman"/>
                <w:sz w:val="24"/>
                <w:szCs w:val="24"/>
              </w:rPr>
              <w:t>е отношение к учению, готовность и способность обучающихся к саморазвитию и самообразованию.</w:t>
            </w:r>
          </w:p>
          <w:p w:rsidR="005277DD" w:rsidRPr="003A099F" w:rsidRDefault="005277DD" w:rsidP="0052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314370"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еть самостоятельно </w:t>
            </w:r>
            <w:r w:rsidR="007155B6" w:rsidRPr="003A099F">
              <w:rPr>
                <w:rFonts w:ascii="Times New Roman" w:hAnsi="Times New Roman" w:cs="Times New Roman"/>
                <w:sz w:val="24"/>
                <w:szCs w:val="24"/>
              </w:rPr>
              <w:t>определять цель своего обучения,</w:t>
            </w: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 ставить </w:t>
            </w:r>
            <w:r w:rsidR="007155B6"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для себя новые </w:t>
            </w: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155B6"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 в учеб</w:t>
            </w:r>
            <w:r w:rsidR="00332333">
              <w:rPr>
                <w:rFonts w:ascii="Times New Roman" w:hAnsi="Times New Roman" w:cs="Times New Roman"/>
                <w:sz w:val="24"/>
                <w:szCs w:val="24"/>
              </w:rPr>
              <w:t xml:space="preserve">е и познавательной деятельности, планировать </w:t>
            </w:r>
            <w:r w:rsidR="00F135A5"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промежуточных целей с учетом конечного результата, составлять план и последовательность действий.</w:t>
            </w: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8DC" w:rsidRPr="003A099F" w:rsidRDefault="005277DD" w:rsidP="00F13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="00F135A5" w:rsidRPr="00F135A5">
              <w:rPr>
                <w:rFonts w:ascii="Times New Roman" w:hAnsi="Times New Roman" w:cs="Times New Roman"/>
                <w:sz w:val="24"/>
                <w:szCs w:val="24"/>
              </w:rPr>
              <w:t>развивать навыки индивидуальной работы, работы в группе,</w:t>
            </w:r>
            <w:r w:rsidR="00F13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55B6" w:rsidRPr="003A099F">
              <w:rPr>
                <w:rFonts w:ascii="Times New Roman" w:hAnsi="Times New Roman" w:cs="Times New Roman"/>
                <w:sz w:val="24"/>
                <w:szCs w:val="24"/>
              </w:rPr>
              <w:t>сохранять доброжелательное отношение друг с другом</w:t>
            </w: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35A5">
              <w:rPr>
                <w:rFonts w:ascii="Times New Roman" w:hAnsi="Times New Roman" w:cs="Times New Roman"/>
                <w:sz w:val="24"/>
                <w:szCs w:val="24"/>
              </w:rPr>
              <w:t>воспитывать толерантность, формировать культуру публичных выступлений.</w:t>
            </w:r>
          </w:p>
        </w:tc>
      </w:tr>
      <w:tr w:rsidR="002B545A" w:rsidRPr="003A099F" w:rsidTr="004568A2">
        <w:tc>
          <w:tcPr>
            <w:tcW w:w="2235" w:type="dxa"/>
          </w:tcPr>
          <w:p w:rsidR="002B545A" w:rsidRPr="003A099F" w:rsidRDefault="005277DD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57" w:type="dxa"/>
          </w:tcPr>
          <w:p w:rsidR="002B545A" w:rsidRPr="003A099F" w:rsidRDefault="00477BB5" w:rsidP="00CC3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Проблемное</w:t>
            </w:r>
            <w:r w:rsidR="005277DD"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E78C1" w:rsidRPr="003A099F" w:rsidTr="004568A2">
        <w:tc>
          <w:tcPr>
            <w:tcW w:w="2235" w:type="dxa"/>
          </w:tcPr>
          <w:p w:rsidR="006E78C1" w:rsidRPr="003A099F" w:rsidRDefault="006E78C1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2757" w:type="dxa"/>
          </w:tcPr>
          <w:p w:rsidR="006E78C1" w:rsidRPr="003A099F" w:rsidRDefault="00134C2E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F135A5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х Сил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хопутные войска, Воздушно-космические силы, Военно-Морской Флот, Ракетные войска стратегического назначения, Воздушно-десантные войска, Тыл Вооруженных Сил</w:t>
            </w:r>
          </w:p>
        </w:tc>
      </w:tr>
      <w:tr w:rsidR="006E78C1" w:rsidRPr="003A099F" w:rsidTr="004568A2">
        <w:tc>
          <w:tcPr>
            <w:tcW w:w="2235" w:type="dxa"/>
          </w:tcPr>
          <w:p w:rsidR="006E78C1" w:rsidRPr="003A099F" w:rsidRDefault="006E78C1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2757" w:type="dxa"/>
          </w:tcPr>
          <w:p w:rsidR="006E78C1" w:rsidRPr="003A099F" w:rsidRDefault="00F135A5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6E78C1" w:rsidRPr="003A099F" w:rsidTr="004568A2">
        <w:tc>
          <w:tcPr>
            <w:tcW w:w="2235" w:type="dxa"/>
          </w:tcPr>
          <w:p w:rsidR="006E78C1" w:rsidRPr="003A099F" w:rsidRDefault="006E78C1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Ресурсы:</w:t>
            </w:r>
          </w:p>
          <w:p w:rsidR="006E78C1" w:rsidRPr="003A099F" w:rsidRDefault="006E78C1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- основные</w:t>
            </w:r>
          </w:p>
          <w:p w:rsidR="006E78C1" w:rsidRPr="003A099F" w:rsidRDefault="006E78C1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- дополнительные</w:t>
            </w:r>
          </w:p>
        </w:tc>
        <w:tc>
          <w:tcPr>
            <w:tcW w:w="12757" w:type="dxa"/>
          </w:tcPr>
          <w:p w:rsidR="005E3393" w:rsidRPr="003A099F" w:rsidRDefault="00477BB5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  <w:r w:rsidR="005E3393" w:rsidRPr="003A099F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  <w:p w:rsidR="005E3393" w:rsidRPr="003A099F" w:rsidRDefault="005E3393" w:rsidP="0013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Учебник «Основы безопасности жизнедеятельности»</w:t>
            </w:r>
            <w:r w:rsidR="00C7136B">
              <w:rPr>
                <w:rFonts w:ascii="Times New Roman" w:hAnsi="Times New Roman" w:cs="Times New Roman"/>
                <w:sz w:val="24"/>
                <w:szCs w:val="24"/>
              </w:rPr>
              <w:t>, авторы:</w:t>
            </w:r>
            <w:r w:rsidR="00134C2E">
              <w:rPr>
                <w:rFonts w:ascii="Times New Roman" w:hAnsi="Times New Roman" w:cs="Times New Roman"/>
                <w:sz w:val="24"/>
                <w:szCs w:val="24"/>
              </w:rPr>
              <w:t xml:space="preserve"> С.В. Ким, В.А. Горский, 10 – 11 класс, 2019 год</w:t>
            </w: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4E73" w:rsidRDefault="00C74E73" w:rsidP="005E3393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7A3E8F" w:rsidRDefault="007A3E8F" w:rsidP="00C7136B">
      <w:pP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5E3393" w:rsidRPr="003A099F" w:rsidRDefault="005E3393" w:rsidP="005E3393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3A099F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lastRenderedPageBreak/>
        <w:t>Организационная структура урока</w:t>
      </w:r>
    </w:p>
    <w:tbl>
      <w:tblPr>
        <w:tblStyle w:val="a3"/>
        <w:tblW w:w="14850" w:type="dxa"/>
        <w:tblLayout w:type="fixed"/>
        <w:tblLook w:val="04A0"/>
      </w:tblPr>
      <w:tblGrid>
        <w:gridCol w:w="2376"/>
        <w:gridCol w:w="5529"/>
        <w:gridCol w:w="2126"/>
        <w:gridCol w:w="1843"/>
        <w:gridCol w:w="2976"/>
      </w:tblGrid>
      <w:tr w:rsidR="004568A2" w:rsidRPr="003A099F" w:rsidTr="00EA64CA">
        <w:tc>
          <w:tcPr>
            <w:tcW w:w="2376" w:type="dxa"/>
          </w:tcPr>
          <w:p w:rsidR="004568A2" w:rsidRPr="003A099F" w:rsidRDefault="004568A2" w:rsidP="00040F3B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Этапы урока</w:t>
            </w:r>
          </w:p>
        </w:tc>
        <w:tc>
          <w:tcPr>
            <w:tcW w:w="5529" w:type="dxa"/>
          </w:tcPr>
          <w:p w:rsidR="004568A2" w:rsidRPr="003A099F" w:rsidRDefault="004568A2" w:rsidP="00040F3B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2126" w:type="dxa"/>
          </w:tcPr>
          <w:p w:rsidR="004568A2" w:rsidRPr="003A099F" w:rsidRDefault="004568A2" w:rsidP="00040F3B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Деятельность учителя</w:t>
            </w:r>
          </w:p>
          <w:p w:rsidR="004568A2" w:rsidRPr="003A099F" w:rsidRDefault="004568A2" w:rsidP="00040F3B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68A2" w:rsidRPr="003A099F" w:rsidRDefault="004568A2" w:rsidP="00040F3B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Деятельность учащихся</w:t>
            </w:r>
          </w:p>
        </w:tc>
        <w:tc>
          <w:tcPr>
            <w:tcW w:w="2976" w:type="dxa"/>
          </w:tcPr>
          <w:p w:rsidR="004568A2" w:rsidRPr="003A099F" w:rsidRDefault="004568A2" w:rsidP="00040F3B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Универсальные учебные действия</w:t>
            </w:r>
          </w:p>
        </w:tc>
      </w:tr>
      <w:tr w:rsidR="004568A2" w:rsidRPr="003A099F" w:rsidTr="00EA64CA">
        <w:tc>
          <w:tcPr>
            <w:tcW w:w="2376" w:type="dxa"/>
          </w:tcPr>
          <w:p w:rsidR="004568A2" w:rsidRPr="003A099F" w:rsidRDefault="004568A2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. Мотивация к учебной деятельности</w:t>
            </w:r>
            <w:r w:rsidR="0059441D"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.</w:t>
            </w:r>
          </w:p>
          <w:p w:rsidR="00EA64CA" w:rsidRPr="003A099F" w:rsidRDefault="007566A7" w:rsidP="00EA64C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</w:rPr>
              <w:t>Цель</w:t>
            </w:r>
            <w:r w:rsidR="0059441D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</w:rPr>
              <w:t>:</w:t>
            </w:r>
            <w:r w:rsidR="0059441D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 </w:t>
            </w:r>
            <w:r w:rsidR="00EA64CA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ключение </w:t>
            </w:r>
            <w:proofErr w:type="gramStart"/>
            <w:r w:rsidR="0064020A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учающихся</w:t>
            </w:r>
            <w:proofErr w:type="gramEnd"/>
            <w:r w:rsidR="0064020A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 деятельность</w:t>
            </w:r>
            <w:r w:rsidR="00EA64CA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59441D" w:rsidRPr="003A099F" w:rsidRDefault="0059441D" w:rsidP="00EA64C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529" w:type="dxa"/>
          </w:tcPr>
          <w:p w:rsidR="00521256" w:rsidRPr="00AB24E7" w:rsidRDefault="00C74E73" w:rsidP="00477BB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24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брый день, друзья! Я рада видеть вас и хочу начать работу с вами. </w:t>
            </w:r>
          </w:p>
          <w:p w:rsidR="00822420" w:rsidRPr="00AB24E7" w:rsidRDefault="00521256" w:rsidP="00477BB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24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прошлом уроке мы говорили, что военная безопасность нашей страны в современном глобальном мире является важнейшим направлением деятельности специальной государственной военной организации – Вооруженных </w:t>
            </w:r>
            <w:r w:rsidR="0044108B" w:rsidRPr="00AB24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л Р</w:t>
            </w:r>
            <w:r w:rsidRPr="00AB24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сийской Федерации.</w:t>
            </w:r>
          </w:p>
          <w:p w:rsidR="00E1487A" w:rsidRPr="00AB24E7" w:rsidRDefault="00E1487A" w:rsidP="00477BB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21256" w:rsidRPr="00AB24E7" w:rsidRDefault="00521256" w:rsidP="00477BB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24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ьте на вопросы по теме прошлого урока (приложение 1).</w:t>
            </w:r>
          </w:p>
          <w:p w:rsidR="00611B82" w:rsidRPr="003A099F" w:rsidRDefault="00521256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24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рьте</w:t>
            </w:r>
            <w:r w:rsidR="0064020A" w:rsidRPr="00AB24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 критериям.</w:t>
            </w:r>
          </w:p>
        </w:tc>
        <w:tc>
          <w:tcPr>
            <w:tcW w:w="2126" w:type="dxa"/>
          </w:tcPr>
          <w:p w:rsidR="0059441D" w:rsidRPr="003A099F" w:rsidRDefault="0059441D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оздает условия для возникновения у учеников внутренней потребности включения в учебную деятельность. </w:t>
            </w:r>
          </w:p>
          <w:p w:rsidR="00635CF0" w:rsidRPr="003A099F" w:rsidRDefault="0059441D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Обобщает высказывания учащихся.</w:t>
            </w:r>
          </w:p>
          <w:p w:rsidR="0064020A" w:rsidRPr="003A099F" w:rsidRDefault="0064020A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59441D" w:rsidRPr="003A099F" w:rsidRDefault="00EA64CA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</w:t>
            </w:r>
            <w:r w:rsidR="0059441D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вечают на поставленные вопросы,</w:t>
            </w:r>
            <w:r w:rsidR="0059441D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 при нео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бходимости дополняют друг друга.</w:t>
            </w:r>
          </w:p>
          <w:p w:rsidR="004568A2" w:rsidRPr="003A099F" w:rsidRDefault="004568A2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976" w:type="dxa"/>
          </w:tcPr>
          <w:p w:rsidR="0059441D" w:rsidRPr="003A099F" w:rsidRDefault="0059441D" w:rsidP="00732308">
            <w:pPr>
              <w:contextualSpacing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Личностные: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понимают необходимость учения, выраженного в преобладании учебно-познавательных мотивов.</w:t>
            </w:r>
            <w:proofErr w:type="gramEnd"/>
          </w:p>
          <w:p w:rsidR="004568A2" w:rsidRPr="003A099F" w:rsidRDefault="0059441D" w:rsidP="00732308">
            <w:pP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Коммуникативные: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ысказывают собственное мнение; слушают друг друга, строят понятные речевые высказывания</w:t>
            </w:r>
            <w:r w:rsidR="00746D9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4568A2" w:rsidRPr="003A099F" w:rsidTr="00EA64CA">
        <w:tc>
          <w:tcPr>
            <w:tcW w:w="2376" w:type="dxa"/>
          </w:tcPr>
          <w:p w:rsidR="004568A2" w:rsidRPr="003A099F" w:rsidRDefault="004568A2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I</w:t>
            </w: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. Актуализация знаний</w:t>
            </w:r>
            <w:r w:rsidR="0059441D"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.</w:t>
            </w:r>
          </w:p>
          <w:p w:rsidR="0059441D" w:rsidRPr="003A099F" w:rsidRDefault="007566A7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</w:rPr>
              <w:t>Цель</w:t>
            </w:r>
            <w:r w:rsidR="0059441D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</w:rPr>
              <w:t>:</w:t>
            </w:r>
            <w:r w:rsidR="0059441D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A64CA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воспроизведение понятий и алгоритмов, необходимых и достаточных для «открытия» нового знания, фиксирование затруднения в деятельности по известной норме.</w:t>
            </w:r>
          </w:p>
          <w:p w:rsidR="004568A2" w:rsidRPr="003A099F" w:rsidRDefault="004568A2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529" w:type="dxa"/>
          </w:tcPr>
          <w:p w:rsidR="004568A2" w:rsidRDefault="00254ABA" w:rsidP="00477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политическая обстановка в современном мире определяет приоритетной целью Вооруженных Сил обеспечение национальной безопасности России.</w:t>
            </w:r>
            <w:r w:rsidR="0044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этой цели достигается через решение следующих основных военно-политических задач:</w:t>
            </w:r>
          </w:p>
          <w:p w:rsidR="0044108B" w:rsidRDefault="0044108B" w:rsidP="00477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ение и анализ военных угроз;</w:t>
            </w:r>
          </w:p>
          <w:p w:rsidR="0044108B" w:rsidRDefault="0044108B" w:rsidP="00477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и ведение информационного противоборства, выявление и предотвращение информационных диверсий;</w:t>
            </w:r>
          </w:p>
          <w:p w:rsidR="0044108B" w:rsidRDefault="0044108B" w:rsidP="00477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и реализация стратегических и оперативных решений по предотвращению военных угроз;</w:t>
            </w:r>
          </w:p>
          <w:p w:rsidR="0044108B" w:rsidRDefault="0044108B" w:rsidP="00477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держание боевой готовности Вооруженных Сил, модернизация вооружения, совершенствование управления войсками;</w:t>
            </w:r>
          </w:p>
          <w:p w:rsidR="0044108B" w:rsidRDefault="0044108B" w:rsidP="00477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проведение операций с применением во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лы против экстремистских и террористических сил в зонах вооруженных конфликтов;</w:t>
            </w:r>
          </w:p>
          <w:p w:rsidR="0044108B" w:rsidRPr="003A099F" w:rsidRDefault="0044108B" w:rsidP="00477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мобилизационной готовности сил и средств к переводу на условия военного времени.</w:t>
            </w:r>
          </w:p>
          <w:p w:rsidR="00347D0C" w:rsidRPr="003A099F" w:rsidRDefault="00611B82" w:rsidP="00477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объединяет </w:t>
            </w:r>
            <w:r w:rsidR="0025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руженные </w:t>
            </w:r>
            <w:r w:rsidR="0025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ы</w:t>
            </w:r>
            <w:r w:rsidR="0025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</w:t>
            </w:r>
            <w:r w:rsidRPr="003A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="00A23B78" w:rsidRPr="003A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5CF0" w:rsidRPr="003A099F" w:rsidRDefault="00347D0C" w:rsidP="00477BB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           </w:t>
            </w:r>
            <w:r w:rsidR="005619A0"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 </w:t>
            </w: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8170F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   </w:t>
            </w: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  </w:t>
            </w:r>
            <w:r w:rsidR="008170F2" w:rsidRPr="00521256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83.25pt" o:ole="">
                  <v:imagedata r:id="rId6" o:title=""/>
                </v:shape>
                <o:OLEObject Type="Embed" ProgID="PowerPoint.Slide.12" ShapeID="_x0000_i1025" DrawAspect="Content" ObjectID="_1741614574" r:id="rId7"/>
              </w:object>
            </w:r>
          </w:p>
          <w:p w:rsidR="0064020A" w:rsidRPr="003A099F" w:rsidRDefault="0064020A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7D0C" w:rsidRPr="003A099F" w:rsidRDefault="00347D0C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Организует осведомленность и обсуждение. </w:t>
            </w:r>
          </w:p>
          <w:p w:rsidR="00347D0C" w:rsidRPr="003A099F" w:rsidRDefault="00347D0C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Обобщает высказывания учащихся.</w:t>
            </w:r>
          </w:p>
          <w:p w:rsidR="004568A2" w:rsidRPr="003A099F" w:rsidRDefault="004568A2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68A2" w:rsidRPr="003A099F" w:rsidRDefault="00EA64CA" w:rsidP="00EA64CA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 С</w:t>
            </w:r>
            <w:r w:rsidR="00347D0C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лушают учителя. Рассуждают, высказывают свое мнение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347D0C" w:rsidRPr="003A099F" w:rsidRDefault="00347D0C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Познавательные: 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лушают учителя, извлекая нужную информацию.</w:t>
            </w:r>
          </w:p>
          <w:p w:rsidR="00347D0C" w:rsidRPr="003A099F" w:rsidRDefault="00347D0C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Коммуникативные: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ысказывают собственное мнение, обосновывают свою точку зрения, слушают друг друга.</w:t>
            </w:r>
          </w:p>
          <w:p w:rsidR="004568A2" w:rsidRPr="003A099F" w:rsidRDefault="004568A2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7566A7" w:rsidRPr="003A099F" w:rsidTr="00EA64CA">
        <w:tc>
          <w:tcPr>
            <w:tcW w:w="2376" w:type="dxa"/>
          </w:tcPr>
          <w:p w:rsidR="007566A7" w:rsidRPr="003A099F" w:rsidRDefault="007566A7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lastRenderedPageBreak/>
              <w:t>III</w:t>
            </w: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.</w:t>
            </w:r>
            <w:r w:rsidR="00477BB5"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Постановка </w:t>
            </w: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роблемы.</w:t>
            </w:r>
          </w:p>
          <w:p w:rsidR="007566A7" w:rsidRPr="003A099F" w:rsidRDefault="007566A7" w:rsidP="007A3E8F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</w:rPr>
              <w:t xml:space="preserve">Цель: </w:t>
            </w:r>
            <w:r w:rsidR="00EA64CA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пределение затруднения, его место. </w:t>
            </w:r>
          </w:p>
        </w:tc>
        <w:tc>
          <w:tcPr>
            <w:tcW w:w="5529" w:type="dxa"/>
          </w:tcPr>
          <w:p w:rsidR="007A3E8F" w:rsidRPr="003A099F" w:rsidRDefault="00CD24B1" w:rsidP="00477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начала 20 в. Вооруженные Силы большинства стран состояли из сухопутной армии и флота. Современные Вооруженные Силы государств состоят из различных их видов, органов военного управления, тыла и других военных организаций. </w:t>
            </w:r>
          </w:p>
          <w:p w:rsidR="00F468B2" w:rsidRPr="003A099F" w:rsidRDefault="007A3E8F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 нашего урока?</w:t>
            </w:r>
            <w:r w:rsidR="00B60C1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Запишите тему в тетрадь:</w:t>
            </w:r>
            <w:r w:rsidR="003A099F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B60C1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</w:t>
            </w:r>
            <w:r w:rsidR="00CD24B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став Вооруженных Сил Российской Федерации</w:t>
            </w:r>
            <w:r w:rsidR="00B60C1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»</w:t>
            </w:r>
            <w:r w:rsidR="003A099F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7566A7" w:rsidRPr="003A099F" w:rsidRDefault="007566A7" w:rsidP="007A3E8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Какая проблема у нас возникла? </w:t>
            </w:r>
            <w:r w:rsidR="004F542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Что</w:t>
            </w:r>
            <w:r w:rsidR="00F468B2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необходимо </w:t>
            </w:r>
            <w:r w:rsidR="004F542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знать</w:t>
            </w:r>
            <w:r w:rsidR="00F468B2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? Каким способом вы будете реализовывать поставленную для себя цель? </w:t>
            </w:r>
          </w:p>
          <w:p w:rsidR="00F24A41" w:rsidRPr="003A099F" w:rsidRDefault="007A3E8F" w:rsidP="007A3E8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Исходя из нашей темы урока и цели, каждой </w:t>
            </w:r>
            <w:r w:rsidR="004F542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группе нужно собрать </w:t>
            </w:r>
            <w:r w:rsidR="00F24A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еобходимую </w:t>
            </w:r>
            <w:r w:rsidR="004F542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формацию.</w:t>
            </w:r>
            <w:r w:rsidR="00F24A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7A3E8F" w:rsidRPr="003A099F" w:rsidRDefault="007A3E8F" w:rsidP="007A3E8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64CA" w:rsidRPr="003A099F" w:rsidRDefault="00EA64CA" w:rsidP="00EA64C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дает вопросы.</w:t>
            </w:r>
          </w:p>
          <w:p w:rsidR="00EA64CA" w:rsidRPr="003A099F" w:rsidRDefault="00EA64CA" w:rsidP="00EA64C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Обобщает высказывания учащихся.</w:t>
            </w:r>
          </w:p>
          <w:p w:rsidR="007566A7" w:rsidRPr="003A099F" w:rsidRDefault="007566A7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66A7" w:rsidRPr="003A099F" w:rsidRDefault="00EA64CA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Формулируют тему и цели урока. Записывают в тетрадь тему урока.</w:t>
            </w:r>
          </w:p>
        </w:tc>
        <w:tc>
          <w:tcPr>
            <w:tcW w:w="2976" w:type="dxa"/>
          </w:tcPr>
          <w:p w:rsidR="00F468B2" w:rsidRPr="003A099F" w:rsidRDefault="00F468B2" w:rsidP="00F468B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Коммуникативные: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ысказывают собственное мнение, обосновывают свою точку зрения, слушают друг друга.</w:t>
            </w:r>
          </w:p>
          <w:p w:rsidR="007566A7" w:rsidRPr="003A099F" w:rsidRDefault="00F468B2" w:rsidP="00F468B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егулятивные: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амостоятельно формулируют тему и цели урока после предварительного обсуждения.</w:t>
            </w:r>
          </w:p>
          <w:p w:rsidR="0064020A" w:rsidRPr="003A099F" w:rsidRDefault="0064020A" w:rsidP="00F468B2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</w:tr>
      <w:tr w:rsidR="004568A2" w:rsidRPr="003A099F" w:rsidTr="00EA64CA">
        <w:tc>
          <w:tcPr>
            <w:tcW w:w="2376" w:type="dxa"/>
          </w:tcPr>
          <w:p w:rsidR="004568A2" w:rsidRPr="003A099F" w:rsidRDefault="00F468B2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V</w:t>
            </w:r>
            <w:r w:rsidR="004568A2"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. </w:t>
            </w:r>
            <w:r w:rsidR="00EA64CA"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«Открытие» обучающимися нового знания.</w:t>
            </w:r>
          </w:p>
          <w:p w:rsidR="00347D0C" w:rsidRPr="003A099F" w:rsidRDefault="00782504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</w:rPr>
              <w:t>Цели</w:t>
            </w:r>
            <w:r w:rsidR="00347D0C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</w:rPr>
              <w:t>:</w:t>
            </w:r>
            <w:r w:rsidR="00347D0C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A64CA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ыдвижение гипотезы, проверка гипотезы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,</w:t>
            </w:r>
            <w:r w:rsidR="008F5D4F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нешнее оформление алгоритма действий</w:t>
            </w:r>
            <w:r w:rsidR="008F5D4F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, фиксирование уже </w:t>
            </w:r>
            <w:r w:rsidR="008F5D4F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оформленного знания.</w:t>
            </w:r>
          </w:p>
          <w:p w:rsidR="00347D0C" w:rsidRPr="003A099F" w:rsidRDefault="00347D0C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4568A2" w:rsidRPr="003A099F" w:rsidRDefault="004568A2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529" w:type="dxa"/>
          </w:tcPr>
          <w:p w:rsidR="00F24A41" w:rsidRDefault="002E15A6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Рассмотрим структуру Вооруженных Сил Российской Федерации. Руководство </w:t>
            </w: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траны осуществляет … (Президент РФ, который является Верховным Главнокомандующим ВС РФ). </w:t>
            </w:r>
          </w:p>
          <w:p w:rsidR="002E15A6" w:rsidRDefault="002E15A6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епосредственное управление </w:t>
            </w:r>
            <w:proofErr w:type="gramStart"/>
            <w:r w:rsidR="008F0F7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С</w:t>
            </w:r>
            <w:proofErr w:type="gramEnd"/>
            <w:r w:rsidR="008F0F7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существляет министр обороны РФ. </w:t>
            </w:r>
          </w:p>
          <w:p w:rsidR="008F0F72" w:rsidRDefault="008F0F72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рган управления В</w:t>
            </w:r>
            <w:r w:rsidR="00762D7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оруженными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</w:t>
            </w:r>
            <w:r w:rsidR="00762D7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лами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– Министерство обороны РФ. Генеральный штаб </w:t>
            </w: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РФ осуществляет стратегическое планирование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применения ВС в военных конфликтах, специальных учений с целью совершенствования боевой подготовки, оценивает состояние боевой подготовки и боевой готовности войск.</w:t>
            </w:r>
          </w:p>
          <w:p w:rsidR="00762D73" w:rsidRDefault="00762D73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став Вооруженных Сил Российской Федерации:</w:t>
            </w:r>
          </w:p>
          <w:p w:rsidR="00762D73" w:rsidRDefault="00762D73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- три вида </w:t>
            </w: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: Сухопутные войска, Воздушно-космические силы, Военно-Морской Флот;</w:t>
            </w:r>
          </w:p>
          <w:p w:rsidR="00762D73" w:rsidRDefault="00762D73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 два рода войск: Ракетные войска стратегического назначения, Воздушно-десантные войска;</w:t>
            </w:r>
          </w:p>
          <w:p w:rsidR="00762D73" w:rsidRDefault="00762D73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 Тыл Вооруженных Сил: силы и средства тылового и технического обеспечения.</w:t>
            </w:r>
          </w:p>
          <w:p w:rsidR="008A4537" w:rsidRDefault="008F0F72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</w:t>
            </w:r>
            <w:r w:rsidR="00762D7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бота в группах:</w:t>
            </w:r>
          </w:p>
          <w:p w:rsidR="007A3E8F" w:rsidRPr="003A099F" w:rsidRDefault="008A4537" w:rsidP="00762D7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.</w:t>
            </w:r>
            <w:r w:rsidR="00762D73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762D7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брать необходимую информацию</w:t>
            </w:r>
            <w:r w:rsidR="007A3E8F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47136F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учащиеся ра</w:t>
            </w:r>
            <w:r w:rsidR="00762D7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отают с учебником, интернетом);</w:t>
            </w:r>
            <w:r w:rsidR="005619A0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   </w:t>
            </w:r>
            <w:r w:rsidR="00477BB5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</w:t>
            </w:r>
            <w:r w:rsidR="005619A0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</w:t>
            </w:r>
          </w:p>
          <w:p w:rsidR="008A4537" w:rsidRPr="003A099F" w:rsidRDefault="008A4537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2. </w:t>
            </w:r>
            <w:r w:rsidR="00762D7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едставить</w:t>
            </w:r>
            <w:r w:rsidR="00477BB5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вою работу классу</w:t>
            </w:r>
            <w:r w:rsidR="005B6DF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635CF0" w:rsidRDefault="005B6DFD" w:rsidP="005B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</w:t>
            </w:r>
            <w:r w:rsidR="008F5D4F"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ывод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бладают мощным арсеналом сил и средств, способных противостоять любому агрессору. Стратегические ядерные силы остаются главным элементом сдерживания возможной агрессии против России. Наша страна стремится к сокращению своих ядерных сил до минимального уровня, который гарантировал бы сохранение и поддержание стабильности в мире, поэтому главной в военной политике России остается стратегия сдерживания вооруженных конфликтов.</w:t>
            </w:r>
          </w:p>
          <w:p w:rsidR="00A25EDC" w:rsidRPr="003A099F" w:rsidRDefault="00A25EDC" w:rsidP="005B6DF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8A2" w:rsidRPr="003A099F" w:rsidRDefault="00347D0C" w:rsidP="00C7136B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lastRenderedPageBreak/>
              <w:t>Создает условия для получения учениками опорных знаний.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br/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Вовлекает учащихся в самостоятельную познавательную деятельность.</w:t>
            </w:r>
          </w:p>
        </w:tc>
        <w:tc>
          <w:tcPr>
            <w:tcW w:w="1843" w:type="dxa"/>
          </w:tcPr>
          <w:p w:rsidR="004568A2" w:rsidRPr="003A099F" w:rsidRDefault="00347D0C" w:rsidP="005B6DFD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Слушают учителя. Рассуждают, высказывают свое мнение</w:t>
            </w:r>
            <w:proofErr w:type="gramStart"/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 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br/>
            </w:r>
            <w:proofErr w:type="gramStart"/>
            <w:r w:rsidR="005B6DF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</w:t>
            </w:r>
            <w:proofErr w:type="gramEnd"/>
            <w:r w:rsidR="005B6DF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аботают в группах, находят нужную </w:t>
            </w:r>
            <w:r w:rsidR="005B6DF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информацию, обсуждают, представляют информацию классу.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782504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писывают.</w:t>
            </w:r>
          </w:p>
        </w:tc>
        <w:tc>
          <w:tcPr>
            <w:tcW w:w="2976" w:type="dxa"/>
          </w:tcPr>
          <w:p w:rsidR="00347D0C" w:rsidRPr="003A099F" w:rsidRDefault="00347D0C" w:rsidP="00732308">
            <w:pP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lastRenderedPageBreak/>
              <w:t xml:space="preserve">Познавательные: </w:t>
            </w:r>
            <w:proofErr w:type="gramStart"/>
            <w:r w:rsidRPr="003A099F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слушают учителя извлекая</w:t>
            </w:r>
            <w:proofErr w:type="gramEnd"/>
            <w:r w:rsidRPr="003A099F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нужную информацию, </w:t>
            </w:r>
            <w:r w:rsidR="00477BB5" w:rsidRPr="003A099F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а так</w:t>
            </w:r>
            <w:r w:rsidRPr="003A099F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же самостоятельно находят ее в материалах учебника</w:t>
            </w:r>
            <w:r w:rsidR="005B6DFD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и интернет</w:t>
            </w:r>
            <w:r w:rsidRPr="003A099F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. Анализируют, сравнивают, учатся понимать информацию, </w:t>
            </w:r>
            <w:r w:rsidRPr="003A099F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lastRenderedPageBreak/>
              <w:t>делают выводы.</w:t>
            </w:r>
          </w:p>
          <w:p w:rsidR="004568A2" w:rsidRPr="003A099F" w:rsidRDefault="00347D0C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Коммуникативные: 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ысказывают собственное мнение; слушают друг друга, задают вопросы, отвечают на вопросы. </w:t>
            </w:r>
          </w:p>
          <w:p w:rsidR="000D120D" w:rsidRPr="003A099F" w:rsidRDefault="000D120D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Личностные: 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ложительное отношение к познавательной деятельности, желание приобретать новые знания, умения, совершенствовать имеющиеся.</w:t>
            </w:r>
          </w:p>
          <w:p w:rsidR="0064020A" w:rsidRPr="003A099F" w:rsidRDefault="0064020A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DF6EDD" w:rsidRPr="003A099F" w:rsidTr="00EA64CA">
        <w:tc>
          <w:tcPr>
            <w:tcW w:w="2376" w:type="dxa"/>
          </w:tcPr>
          <w:p w:rsidR="00DF6EDD" w:rsidRPr="003A099F" w:rsidRDefault="00DF6EDD" w:rsidP="00DF6EDD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lastRenderedPageBreak/>
              <w:t>V</w:t>
            </w:r>
            <w:r w:rsidR="00782504"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. </w:t>
            </w:r>
            <w:r w:rsidR="007A3E8F"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крепление материала.</w:t>
            </w:r>
          </w:p>
          <w:p w:rsidR="000D120D" w:rsidRPr="003A099F" w:rsidRDefault="00DF6EDD" w:rsidP="000D120D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</w:rPr>
              <w:t>Цель: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D120D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мостоятельное решение зада</w:t>
            </w:r>
            <w:r w:rsidR="00AB24E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ий</w:t>
            </w:r>
            <w:r w:rsidR="000D120D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, самостоятельная проверка </w:t>
            </w:r>
            <w:proofErr w:type="gramStart"/>
            <w:r w:rsidR="000D120D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учающимися</w:t>
            </w:r>
            <w:proofErr w:type="gramEnd"/>
            <w:r w:rsidR="000D120D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воей работы.</w:t>
            </w:r>
          </w:p>
          <w:p w:rsidR="00DF6EDD" w:rsidRPr="003A099F" w:rsidRDefault="00DF6EDD" w:rsidP="008F5D4F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529" w:type="dxa"/>
          </w:tcPr>
          <w:p w:rsidR="008170F2" w:rsidRDefault="003A099F" w:rsidP="00FE4F9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Каждой группе</w:t>
            </w:r>
            <w:r w:rsidR="00814F83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FE4F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заполнить схему «Состав Вооруженных Сил Российской Федерации». </w:t>
            </w:r>
          </w:p>
          <w:p w:rsidR="00A25EDC" w:rsidRPr="003A099F" w:rsidRDefault="00A25EDC" w:rsidP="00FE4F9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            </w:t>
            </w:r>
            <w:r w:rsidRPr="00A25EDC">
              <w:rPr>
                <w:rFonts w:ascii="Times New Roman" w:hAnsi="Times New Roman" w:cs="Times New Roman"/>
                <w:noProof/>
                <w:color w:val="1A1A1A" w:themeColor="background1" w:themeShade="1A"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209675"/>
                  <wp:effectExtent l="19050" t="0" r="9525" b="0"/>
                  <wp:docPr id="1" name="Рисунок 1" descr="H:\!!!!!!!!\УРОК\картинки\ris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H:\!!!!!!!!\УРОК\картинки\ri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61" cy="1212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6EDD" w:rsidRPr="003A099F" w:rsidRDefault="00B35825" w:rsidP="00B35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Провести взаимопроверку: 0 ошибок – «5», 1 – «4», 2 – «3».</w:t>
            </w:r>
          </w:p>
        </w:tc>
        <w:tc>
          <w:tcPr>
            <w:tcW w:w="2126" w:type="dxa"/>
          </w:tcPr>
          <w:p w:rsidR="00DF6EDD" w:rsidRPr="003A099F" w:rsidRDefault="00DF6EDD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lastRenderedPageBreak/>
              <w:t>Вовлекает учащихся в самостоятельную познавательную деятельность.</w:t>
            </w:r>
          </w:p>
        </w:tc>
        <w:tc>
          <w:tcPr>
            <w:tcW w:w="1843" w:type="dxa"/>
          </w:tcPr>
          <w:p w:rsidR="000D120D" w:rsidRPr="003A099F" w:rsidRDefault="000D120D" w:rsidP="00FE4F9F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се учащиеся </w:t>
            </w:r>
            <w:r w:rsidR="00FE4F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полняют схему Вооруженных Сил Российской Федерации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, </w:t>
            </w:r>
            <w:proofErr w:type="gramStart"/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бсуждая и проверяя друг 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друга</w:t>
            </w:r>
            <w:proofErr w:type="gramEnd"/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 парах (группах).</w:t>
            </w:r>
          </w:p>
          <w:p w:rsidR="00DF6EDD" w:rsidRPr="003A099F" w:rsidRDefault="00DF6EDD" w:rsidP="000D120D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120D" w:rsidRPr="003A099F" w:rsidRDefault="000D120D" w:rsidP="000D120D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lastRenderedPageBreak/>
              <w:t xml:space="preserve">Познавательные: 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нимать информацию, использовать ее для решения учебных задач, анализировать, сравнивать, делать выводы.</w:t>
            </w:r>
          </w:p>
          <w:p w:rsidR="000D120D" w:rsidRPr="003A099F" w:rsidRDefault="000D120D" w:rsidP="000D120D">
            <w:pP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 xml:space="preserve">Коммуникативные: </w:t>
            </w:r>
            <w:r w:rsidRPr="003A099F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осуществлять совместную </w:t>
            </w:r>
            <w:r w:rsidRPr="003A099F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lastRenderedPageBreak/>
              <w:t>деятельность в парах (группах) с учетом выполнения конкретного задания.</w:t>
            </w:r>
          </w:p>
          <w:p w:rsidR="0064020A" w:rsidRPr="008170F2" w:rsidRDefault="000D120D" w:rsidP="00732308">
            <w:pP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 xml:space="preserve">Личностные: </w:t>
            </w:r>
            <w:r w:rsidRPr="003A099F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осознавать свои трудности, стремиться к их преодолению.</w:t>
            </w:r>
          </w:p>
        </w:tc>
      </w:tr>
      <w:tr w:rsidR="00F260DB" w:rsidRPr="003A099F" w:rsidTr="00EA64CA">
        <w:tc>
          <w:tcPr>
            <w:tcW w:w="2376" w:type="dxa"/>
          </w:tcPr>
          <w:p w:rsidR="00F260DB" w:rsidRPr="003A099F" w:rsidRDefault="00F260DB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lastRenderedPageBreak/>
              <w:t xml:space="preserve">Физкультминутка </w:t>
            </w:r>
          </w:p>
          <w:p w:rsidR="0064020A" w:rsidRPr="003A099F" w:rsidRDefault="0064020A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529" w:type="dxa"/>
          </w:tcPr>
          <w:p w:rsidR="00A07D97" w:rsidRPr="00A07D97" w:rsidRDefault="00A07D97" w:rsidP="00A07D97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A07D97">
              <w:rPr>
                <w:bCs/>
                <w:color w:val="000000"/>
              </w:rPr>
              <w:t>«Мы военные» </w:t>
            </w:r>
            <w:r w:rsidRPr="00A07D97">
              <w:rPr>
                <w:bCs/>
                <w:color w:val="000000"/>
              </w:rPr>
              <w:br/>
              <w:t>Мы станем вс</w:t>
            </w:r>
            <w:r>
              <w:rPr>
                <w:bCs/>
                <w:color w:val="000000"/>
              </w:rPr>
              <w:t>е военными,</w:t>
            </w:r>
            <w:r w:rsidRPr="00A07D97">
              <w:rPr>
                <w:bCs/>
                <w:i/>
                <w:color w:val="000000"/>
              </w:rPr>
              <w:t> (шагают на месте) </w:t>
            </w:r>
            <w:r w:rsidRPr="00A07D97">
              <w:rPr>
                <w:bCs/>
                <w:color w:val="000000"/>
              </w:rPr>
              <w:br/>
              <w:t>Большими, здоровенными</w:t>
            </w:r>
            <w:proofErr w:type="gramStart"/>
            <w:r w:rsidRPr="00A07D97">
              <w:rPr>
                <w:bCs/>
                <w:color w:val="000000"/>
              </w:rPr>
              <w:t>.</w:t>
            </w:r>
            <w:proofErr w:type="gramEnd"/>
            <w:r w:rsidRPr="00A07D97">
              <w:rPr>
                <w:bCs/>
                <w:color w:val="000000"/>
              </w:rPr>
              <w:t> </w:t>
            </w:r>
            <w:r w:rsidRPr="00A07D97">
              <w:rPr>
                <w:bCs/>
                <w:i/>
                <w:color w:val="000000"/>
              </w:rPr>
              <w:t>(</w:t>
            </w:r>
            <w:proofErr w:type="gramStart"/>
            <w:r w:rsidRPr="00A07D97">
              <w:rPr>
                <w:bCs/>
                <w:i/>
                <w:color w:val="000000"/>
              </w:rPr>
              <w:t>р</w:t>
            </w:r>
            <w:proofErr w:type="gramEnd"/>
            <w:r w:rsidRPr="00A07D97">
              <w:rPr>
                <w:bCs/>
                <w:i/>
                <w:color w:val="000000"/>
              </w:rPr>
              <w:t>уки вытянуть вверх, опустить через стороны)</w:t>
            </w:r>
            <w:r w:rsidRPr="00A07D97">
              <w:rPr>
                <w:bCs/>
                <w:color w:val="000000"/>
              </w:rPr>
              <w:br/>
              <w:t>Будем в Армии служить,  </w:t>
            </w:r>
            <w:r w:rsidRPr="00A07D97">
              <w:rPr>
                <w:bCs/>
                <w:color w:val="000000"/>
              </w:rPr>
              <w:br/>
              <w:t>Будем Родину любить.</w:t>
            </w:r>
            <w:r>
              <w:rPr>
                <w:bCs/>
                <w:color w:val="000000"/>
              </w:rPr>
              <w:t> </w:t>
            </w:r>
            <w:r w:rsidRPr="00A07D97">
              <w:rPr>
                <w:bCs/>
                <w:i/>
                <w:color w:val="000000"/>
              </w:rPr>
              <w:t>(движения повторяются) </w:t>
            </w:r>
            <w:r w:rsidRPr="00A07D97">
              <w:rPr>
                <w:bCs/>
                <w:color w:val="000000"/>
              </w:rPr>
              <w:br/>
              <w:t>Сад и</w:t>
            </w:r>
            <w:r>
              <w:rPr>
                <w:bCs/>
                <w:color w:val="000000"/>
              </w:rPr>
              <w:t xml:space="preserve"> дом свой охранять, </w:t>
            </w:r>
            <w:r w:rsidRPr="00A07D97">
              <w:rPr>
                <w:bCs/>
                <w:i/>
                <w:color w:val="000000"/>
              </w:rPr>
              <w:t>(наклон вперёд, смотрим в «бинокль»)</w:t>
            </w:r>
            <w:r w:rsidRPr="00A07D97">
              <w:rPr>
                <w:bCs/>
                <w:color w:val="000000"/>
              </w:rPr>
              <w:br/>
              <w:t>Будем мир мы защищать!</w:t>
            </w:r>
            <w:r>
              <w:rPr>
                <w:bCs/>
                <w:color w:val="000000"/>
              </w:rPr>
              <w:t xml:space="preserve"> </w:t>
            </w:r>
            <w:r w:rsidRPr="00A07D97">
              <w:rPr>
                <w:bCs/>
                <w:i/>
                <w:color w:val="000000"/>
              </w:rPr>
              <w:t>(шагают на месте)</w:t>
            </w:r>
          </w:p>
          <w:p w:rsidR="00F260DB" w:rsidRDefault="007256A1" w:rsidP="008170F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A099F">
              <w:rPr>
                <w:color w:val="000000"/>
              </w:rPr>
              <w:t>Молодцы! Как настроение?</w:t>
            </w:r>
          </w:p>
          <w:p w:rsidR="008170F2" w:rsidRPr="008170F2" w:rsidRDefault="008170F2" w:rsidP="008170F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7256A1" w:rsidRPr="003A099F" w:rsidRDefault="007256A1" w:rsidP="007256A1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рганизует физкультминутку. </w:t>
            </w:r>
          </w:p>
          <w:p w:rsidR="00F260DB" w:rsidRPr="003A099F" w:rsidRDefault="00F260DB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60DB" w:rsidRPr="003A099F" w:rsidRDefault="007256A1" w:rsidP="00DC73AD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чащиеся отдыхают, выполняют специальные упражнения.</w:t>
            </w:r>
          </w:p>
        </w:tc>
        <w:tc>
          <w:tcPr>
            <w:tcW w:w="2976" w:type="dxa"/>
          </w:tcPr>
          <w:p w:rsidR="007256A1" w:rsidRPr="003A099F" w:rsidRDefault="007256A1" w:rsidP="007256A1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Личностные</w:t>
            </w:r>
            <w:proofErr w:type="gramEnd"/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: 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ложительное отношение к своему здоровью.</w:t>
            </w:r>
          </w:p>
          <w:p w:rsidR="00F260DB" w:rsidRPr="003A099F" w:rsidRDefault="00F260DB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</w:tr>
      <w:tr w:rsidR="004568A2" w:rsidRPr="003A099F" w:rsidTr="00EA64CA">
        <w:tc>
          <w:tcPr>
            <w:tcW w:w="2376" w:type="dxa"/>
          </w:tcPr>
          <w:p w:rsidR="004568A2" w:rsidRPr="003A099F" w:rsidRDefault="00DF6EDD" w:rsidP="00DF6EDD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VII</w:t>
            </w: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. </w:t>
            </w:r>
            <w:r w:rsidR="007256A1"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Контролирующее задание.</w:t>
            </w: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DF6EDD" w:rsidRPr="003A099F" w:rsidRDefault="00DF6EDD" w:rsidP="007256A1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</w:rPr>
              <w:t>Цель: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7256A1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верить знания по теме.</w:t>
            </w:r>
          </w:p>
        </w:tc>
        <w:tc>
          <w:tcPr>
            <w:tcW w:w="5529" w:type="dxa"/>
          </w:tcPr>
          <w:p w:rsidR="00CC73C5" w:rsidRPr="003A099F" w:rsidRDefault="00CC73C5" w:rsidP="00B6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Для закрепления знаний на практике я предлагаю вам выполнить тест </w:t>
            </w:r>
            <w:r w:rsidR="007E4578">
              <w:rPr>
                <w:rFonts w:ascii="Times New Roman" w:hAnsi="Times New Roman" w:cs="Times New Roman"/>
                <w:sz w:val="24"/>
                <w:szCs w:val="24"/>
              </w:rPr>
              <w:t>на тему «Состав Вооруженных Сил Рос</w:t>
            </w:r>
            <w:r w:rsidR="00AB24E7">
              <w:rPr>
                <w:rFonts w:ascii="Times New Roman" w:hAnsi="Times New Roman" w:cs="Times New Roman"/>
                <w:sz w:val="24"/>
                <w:szCs w:val="24"/>
              </w:rPr>
              <w:t>сийской Федерации» (приложение 2</w:t>
            </w:r>
            <w:r w:rsidR="007E457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E4578" w:rsidRDefault="007E4578" w:rsidP="007E4578">
            <w:pPr>
              <w:jc w:val="both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</w:p>
          <w:p w:rsidR="007E4578" w:rsidRDefault="007E4578" w:rsidP="007E4578">
            <w:pPr>
              <w:jc w:val="both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</w:p>
          <w:p w:rsidR="004568A2" w:rsidRPr="003A099F" w:rsidRDefault="00CC73C5" w:rsidP="007E4578">
            <w:pPr>
              <w:jc w:val="both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Провести взаимопроверку, выставить оценку п</w:t>
            </w:r>
            <w:r w:rsidR="007E4578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о критериям: 0 ошибок – «5», 1 ошибка – «4», 2</w:t>
            </w:r>
            <w:r w:rsidRPr="003A099F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ошибки – «3». </w:t>
            </w:r>
          </w:p>
          <w:p w:rsidR="0064020A" w:rsidRPr="003A099F" w:rsidRDefault="0064020A" w:rsidP="000E7D12">
            <w:pPr>
              <w:ind w:left="2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7D0C" w:rsidRPr="003A099F" w:rsidRDefault="00347D0C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рганизует индивидуальную самостоятельную работу учащихся. </w:t>
            </w:r>
          </w:p>
          <w:p w:rsidR="004568A2" w:rsidRPr="003A099F" w:rsidRDefault="004568A2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68A2" w:rsidRPr="003A099F" w:rsidRDefault="00347D0C" w:rsidP="00DC73AD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амостоятельное выполнение задания </w:t>
            </w:r>
            <w:r w:rsidR="00DC73AD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теста)</w:t>
            </w:r>
            <w:r w:rsidR="00CC73C5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 В</w:t>
            </w:r>
            <w:r w:rsidR="00DC73AD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заимопроверка 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своения темы урока, оценка выполненной работы.</w:t>
            </w:r>
          </w:p>
        </w:tc>
        <w:tc>
          <w:tcPr>
            <w:tcW w:w="2976" w:type="dxa"/>
          </w:tcPr>
          <w:p w:rsidR="00347D0C" w:rsidRPr="003A099F" w:rsidRDefault="00347D0C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Регулятивные: 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тролировать результаты деятельности, вносить необходимые коррективы.</w:t>
            </w:r>
          </w:p>
          <w:p w:rsidR="004568A2" w:rsidRPr="003A099F" w:rsidRDefault="00347D0C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Познавательные: 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нимать информацию, использовать ее для решения учебных задач, анализировать, сравнивать, делать выводы.</w:t>
            </w:r>
          </w:p>
        </w:tc>
      </w:tr>
      <w:tr w:rsidR="004568A2" w:rsidRPr="003A099F" w:rsidTr="00EA64CA">
        <w:tc>
          <w:tcPr>
            <w:tcW w:w="2376" w:type="dxa"/>
          </w:tcPr>
          <w:p w:rsidR="004568A2" w:rsidRPr="003A099F" w:rsidRDefault="004568A2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VI</w:t>
            </w:r>
            <w:r w:rsidR="000E7D12"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I</w:t>
            </w:r>
            <w:r w:rsidR="000E7D12"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. Итог занятия.</w:t>
            </w:r>
          </w:p>
          <w:p w:rsidR="00347D0C" w:rsidRPr="003A099F" w:rsidRDefault="00347D0C" w:rsidP="000E7D12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</w:rPr>
              <w:t>Цел</w:t>
            </w:r>
            <w:r w:rsidR="000E7D12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</w:rPr>
              <w:t>ь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:</w:t>
            </w:r>
            <w:r w:rsidR="00635CF0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E7D12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рефлексия деятельности на уроке, самооценка </w:t>
            </w:r>
            <w:proofErr w:type="gramStart"/>
            <w:r w:rsidR="000E7D12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обучающимися</w:t>
            </w:r>
            <w:proofErr w:type="gramEnd"/>
            <w:r w:rsidR="000E7D12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обственной деятельности. </w:t>
            </w:r>
          </w:p>
        </w:tc>
        <w:tc>
          <w:tcPr>
            <w:tcW w:w="5529" w:type="dxa"/>
          </w:tcPr>
          <w:p w:rsidR="008170F2" w:rsidRPr="00926B18" w:rsidRDefault="001B2105" w:rsidP="00791E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бята! </w:t>
            </w:r>
          </w:p>
          <w:p w:rsidR="00791EA4" w:rsidRPr="003A099F" w:rsidRDefault="00791EA4" w:rsidP="007E45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ового вы узнали сегодня на уроке?</w:t>
            </w:r>
          </w:p>
          <w:p w:rsidR="00791EA4" w:rsidRPr="003A099F" w:rsidRDefault="00791EA4" w:rsidP="007E45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вам пригодятся знания, полученные на уроке?</w:t>
            </w:r>
          </w:p>
          <w:p w:rsidR="00791EA4" w:rsidRPr="003A099F" w:rsidRDefault="00791EA4" w:rsidP="007E45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была проблема нашего урока?</w:t>
            </w:r>
          </w:p>
          <w:p w:rsidR="00791EA4" w:rsidRPr="003A099F" w:rsidRDefault="00791EA4" w:rsidP="007E45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ем ли теперь мы ее решить?</w:t>
            </w:r>
          </w:p>
          <w:p w:rsidR="001B2105" w:rsidRPr="003A099F" w:rsidRDefault="001B2105" w:rsidP="007E45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ли мы цели урока?</w:t>
            </w:r>
          </w:p>
          <w:p w:rsidR="00791EA4" w:rsidRPr="003A099F" w:rsidRDefault="008A4537" w:rsidP="007E45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учьте</w:t>
            </w:r>
            <w:r w:rsidR="00791EA4" w:rsidRPr="003A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ши выводы?</w:t>
            </w:r>
            <w:r w:rsidR="009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те работу на уроке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63"/>
              <w:gridCol w:w="851"/>
              <w:gridCol w:w="1134"/>
              <w:gridCol w:w="850"/>
              <w:gridCol w:w="1300"/>
            </w:tblGrid>
            <w:tr w:rsidR="00926B18" w:rsidRPr="008170F2" w:rsidTr="00926B18">
              <w:tc>
                <w:tcPr>
                  <w:tcW w:w="1163" w:type="dxa"/>
                  <w:vMerge w:val="restart"/>
                </w:tcPr>
                <w:p w:rsidR="00926B18" w:rsidRPr="008170F2" w:rsidRDefault="00926B18" w:rsidP="00421D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70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</w:t>
                  </w:r>
                </w:p>
              </w:tc>
              <w:tc>
                <w:tcPr>
                  <w:tcW w:w="4135" w:type="dxa"/>
                  <w:gridSpan w:val="4"/>
                </w:tcPr>
                <w:p w:rsidR="00926B18" w:rsidRPr="008170F2" w:rsidRDefault="00926B18" w:rsidP="00421D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на уроке</w:t>
                  </w:r>
                </w:p>
              </w:tc>
            </w:tr>
            <w:tr w:rsidR="00926B18" w:rsidRPr="008170F2" w:rsidTr="00926B18">
              <w:tc>
                <w:tcPr>
                  <w:tcW w:w="1163" w:type="dxa"/>
                  <w:vMerge/>
                </w:tcPr>
                <w:p w:rsidR="00926B18" w:rsidRPr="008170F2" w:rsidRDefault="00926B18" w:rsidP="00421D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926B18" w:rsidRDefault="00926B18" w:rsidP="00926B18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926B18" w:rsidRPr="008170F2" w:rsidRDefault="00926B18" w:rsidP="00421D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Д/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З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926B18" w:rsidRPr="008170F2" w:rsidRDefault="00926B18" w:rsidP="00926B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полнение схемы</w:t>
                  </w:r>
                </w:p>
              </w:tc>
              <w:tc>
                <w:tcPr>
                  <w:tcW w:w="850" w:type="dxa"/>
                </w:tcPr>
                <w:p w:rsidR="00926B18" w:rsidRDefault="00926B18" w:rsidP="00421D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26B18" w:rsidRPr="008170F2" w:rsidRDefault="00926B18" w:rsidP="00421D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ст </w:t>
                  </w:r>
                </w:p>
              </w:tc>
              <w:tc>
                <w:tcPr>
                  <w:tcW w:w="1300" w:type="dxa"/>
                </w:tcPr>
                <w:p w:rsidR="00926B18" w:rsidRPr="008170F2" w:rsidRDefault="00926B18" w:rsidP="00421D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вая оценка</w:t>
                  </w:r>
                </w:p>
              </w:tc>
            </w:tr>
            <w:tr w:rsidR="00926B18" w:rsidRPr="008170F2" w:rsidTr="00926B18">
              <w:tc>
                <w:tcPr>
                  <w:tcW w:w="1163" w:type="dxa"/>
                </w:tcPr>
                <w:p w:rsidR="00926B18" w:rsidRPr="008170F2" w:rsidRDefault="00926B18" w:rsidP="00421D3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926B18" w:rsidRPr="008170F2" w:rsidRDefault="00926B18" w:rsidP="00421D3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926B18" w:rsidRPr="008170F2" w:rsidRDefault="00926B18" w:rsidP="00421D3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926B18" w:rsidRPr="008170F2" w:rsidRDefault="00926B18" w:rsidP="00421D3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</w:tcPr>
                <w:p w:rsidR="00926B18" w:rsidRPr="008170F2" w:rsidRDefault="00926B18" w:rsidP="00421D3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4020A" w:rsidRPr="003A099F" w:rsidRDefault="0064020A" w:rsidP="007E45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68A2" w:rsidRPr="003A099F" w:rsidRDefault="00347D0C" w:rsidP="006B6C56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lastRenderedPageBreak/>
              <w:t xml:space="preserve">Обеспечивает рефлексивную деятельность учащихся, 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lastRenderedPageBreak/>
              <w:t>их оценивания. Учитель выстав</w:t>
            </w:r>
            <w:r w:rsidR="007E45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ляет и комментирует отметки</w:t>
            </w:r>
          </w:p>
        </w:tc>
        <w:tc>
          <w:tcPr>
            <w:tcW w:w="1843" w:type="dxa"/>
          </w:tcPr>
          <w:p w:rsidR="00926B18" w:rsidRPr="00926B18" w:rsidRDefault="00347D0C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lastRenderedPageBreak/>
              <w:t xml:space="preserve">Оценивают эффективность своей деятельности 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lastRenderedPageBreak/>
              <w:t xml:space="preserve">на уроке, </w:t>
            </w:r>
            <w:proofErr w:type="spellStart"/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самоосознают</w:t>
            </w:r>
            <w:proofErr w:type="spellEnd"/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 возникшие трудности и способы их преодоления. Делают выводы</w:t>
            </w:r>
          </w:p>
        </w:tc>
        <w:tc>
          <w:tcPr>
            <w:tcW w:w="2976" w:type="dxa"/>
          </w:tcPr>
          <w:p w:rsidR="00347D0C" w:rsidRPr="003A099F" w:rsidRDefault="00347D0C" w:rsidP="00732308">
            <w:pP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lastRenderedPageBreak/>
              <w:t xml:space="preserve">Регулятивные: </w:t>
            </w:r>
            <w:r w:rsidRPr="003A099F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адекватно оценивать свои достижения, </w:t>
            </w:r>
            <w:proofErr w:type="spellStart"/>
            <w:r w:rsidRPr="003A099F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осозновать</w:t>
            </w:r>
            <w:proofErr w:type="spellEnd"/>
            <w:r w:rsidRPr="003A099F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трудности, искать </w:t>
            </w:r>
            <w:r w:rsidRPr="003A099F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lastRenderedPageBreak/>
              <w:t>причины их преодоления.</w:t>
            </w:r>
          </w:p>
          <w:p w:rsidR="004568A2" w:rsidRPr="003A099F" w:rsidRDefault="00347D0C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3A099F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Личностные</w:t>
            </w:r>
            <w:proofErr w:type="gramEnd"/>
            <w:r w:rsidRPr="003A099F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 xml:space="preserve">: </w:t>
            </w:r>
            <w:r w:rsidRPr="003A099F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способность к самооценке своих действий, поступков.</w:t>
            </w:r>
          </w:p>
        </w:tc>
      </w:tr>
      <w:tr w:rsidR="004568A2" w:rsidRPr="003A099F" w:rsidTr="00EA64CA">
        <w:tc>
          <w:tcPr>
            <w:tcW w:w="2376" w:type="dxa"/>
          </w:tcPr>
          <w:p w:rsidR="004568A2" w:rsidRPr="003A099F" w:rsidRDefault="005B124D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lastRenderedPageBreak/>
              <w:t>IX</w:t>
            </w:r>
            <w:r w:rsidR="004568A2"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. Домашнее задание</w:t>
            </w:r>
            <w:r w:rsidR="00635CF0"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.</w:t>
            </w:r>
            <w:r w:rsidR="004568A2"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4568A2" w:rsidRPr="003A099F">
              <w:rPr>
                <w:rFonts w:ascii="Times New Roman" w:hAnsi="Times New Roman" w:cs="Times New Roman"/>
                <w:i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64020A" w:rsidRPr="003A099F" w:rsidRDefault="0064020A" w:rsidP="007E457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Дифференцированное домашнее задание: </w:t>
            </w:r>
          </w:p>
          <w:p w:rsidR="0064020A" w:rsidRPr="003A099F" w:rsidRDefault="007E4578" w:rsidP="007E457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3» - прочитать параграф 22</w:t>
            </w:r>
            <w:r w:rsidR="0064020A"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, </w:t>
            </w:r>
          </w:p>
          <w:p w:rsidR="0064020A" w:rsidRPr="003A099F" w:rsidRDefault="0064020A" w:rsidP="007E457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«4» - + </w:t>
            </w:r>
            <w:r w:rsidR="007E45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тр. 112 ответить на вопросы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, </w:t>
            </w:r>
          </w:p>
          <w:p w:rsidR="00635CF0" w:rsidRPr="003A099F" w:rsidRDefault="0064020A" w:rsidP="007E4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«5» - + </w:t>
            </w:r>
            <w:r w:rsidR="007E4578">
              <w:rPr>
                <w:rFonts w:ascii="Times New Roman" w:hAnsi="Times New Roman" w:cs="Times New Roman"/>
                <w:sz w:val="24"/>
                <w:szCs w:val="24"/>
              </w:rPr>
              <w:t>стр. 113 подготовить одну из тем учебного исследования.</w:t>
            </w:r>
          </w:p>
        </w:tc>
        <w:tc>
          <w:tcPr>
            <w:tcW w:w="2126" w:type="dxa"/>
          </w:tcPr>
          <w:p w:rsidR="004568A2" w:rsidRPr="003A099F" w:rsidRDefault="00347D0C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ъясняет домашнее задание</w:t>
            </w:r>
          </w:p>
        </w:tc>
        <w:tc>
          <w:tcPr>
            <w:tcW w:w="1843" w:type="dxa"/>
          </w:tcPr>
          <w:p w:rsidR="004568A2" w:rsidRPr="003A099F" w:rsidRDefault="00347D0C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976" w:type="dxa"/>
          </w:tcPr>
          <w:p w:rsidR="004568A2" w:rsidRPr="003A099F" w:rsidRDefault="004568A2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F45D1F" w:rsidRDefault="00F45D1F" w:rsidP="00FD1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5D1F" w:rsidRDefault="008170F2" w:rsidP="008170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170F2" w:rsidRPr="008170F2" w:rsidRDefault="008170F2" w:rsidP="008170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F2">
        <w:rPr>
          <w:rFonts w:ascii="Times New Roman" w:hAnsi="Times New Roman" w:cs="Times New Roman"/>
          <w:b/>
          <w:sz w:val="24"/>
          <w:szCs w:val="24"/>
        </w:rPr>
        <w:t>Ответьте на вопросы</w:t>
      </w:r>
    </w:p>
    <w:p w:rsidR="008170F2" w:rsidRPr="008170F2" w:rsidRDefault="008170F2" w:rsidP="008170F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70F2">
        <w:rPr>
          <w:rFonts w:ascii="Times New Roman" w:hAnsi="Times New Roman" w:cs="Times New Roman"/>
          <w:sz w:val="24"/>
          <w:szCs w:val="24"/>
        </w:rPr>
        <w:t xml:space="preserve">Вооруженные Силы Российской Федерации – это … </w:t>
      </w:r>
    </w:p>
    <w:p w:rsidR="008170F2" w:rsidRPr="008170F2" w:rsidRDefault="008170F2" w:rsidP="008170F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70F2">
        <w:rPr>
          <w:rFonts w:ascii="Times New Roman" w:hAnsi="Times New Roman" w:cs="Times New Roman"/>
          <w:sz w:val="24"/>
          <w:szCs w:val="24"/>
        </w:rPr>
        <w:t xml:space="preserve">Вооруженные Силы Российской Федерации – это … </w:t>
      </w:r>
    </w:p>
    <w:p w:rsidR="008170F2" w:rsidRDefault="008170F2" w:rsidP="008170F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70F2">
        <w:rPr>
          <w:rFonts w:ascii="Times New Roman" w:hAnsi="Times New Roman" w:cs="Times New Roman"/>
          <w:sz w:val="24"/>
          <w:szCs w:val="24"/>
        </w:rPr>
        <w:t>Какие внешние и внутренние угрозы представляют наибольшую опасность для России?</w:t>
      </w:r>
    </w:p>
    <w:p w:rsidR="008170F2" w:rsidRDefault="008170F2" w:rsidP="008170F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70F2">
        <w:rPr>
          <w:rFonts w:ascii="Times New Roman" w:hAnsi="Times New Roman" w:cs="Times New Roman"/>
          <w:sz w:val="24"/>
          <w:szCs w:val="24"/>
        </w:rPr>
        <w:t xml:space="preserve">Какие федеральные законы определяют цели, задачи и предназначение  </w:t>
      </w:r>
      <w:proofErr w:type="gramStart"/>
      <w:r w:rsidRPr="008170F2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8170F2">
        <w:rPr>
          <w:rFonts w:ascii="Times New Roman" w:hAnsi="Times New Roman" w:cs="Times New Roman"/>
          <w:sz w:val="24"/>
          <w:szCs w:val="24"/>
        </w:rPr>
        <w:t xml:space="preserve"> РФ?</w:t>
      </w:r>
    </w:p>
    <w:p w:rsidR="008170F2" w:rsidRPr="008170F2" w:rsidRDefault="008170F2" w:rsidP="008170F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70F2">
        <w:rPr>
          <w:rFonts w:ascii="Times New Roman" w:hAnsi="Times New Roman" w:cs="Times New Roman"/>
          <w:sz w:val="24"/>
          <w:szCs w:val="24"/>
        </w:rPr>
        <w:t xml:space="preserve">Кто является верховным Главнокомандующим </w:t>
      </w:r>
      <w:proofErr w:type="gramStart"/>
      <w:r w:rsidRPr="008170F2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8170F2">
        <w:rPr>
          <w:rFonts w:ascii="Times New Roman" w:hAnsi="Times New Roman" w:cs="Times New Roman"/>
          <w:sz w:val="24"/>
          <w:szCs w:val="24"/>
        </w:rPr>
        <w:t xml:space="preserve"> РФ?</w:t>
      </w:r>
    </w:p>
    <w:p w:rsidR="008170F2" w:rsidRDefault="008170F2" w:rsidP="008170F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170F2" w:rsidRDefault="008170F2" w:rsidP="008170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F2">
        <w:rPr>
          <w:rFonts w:ascii="Times New Roman" w:hAnsi="Times New Roman" w:cs="Times New Roman"/>
          <w:b/>
          <w:sz w:val="24"/>
          <w:szCs w:val="24"/>
        </w:rPr>
        <w:t>Тест на тему «Состав Вооруженных Сил Российской Федерации»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b/>
          <w:bCs/>
          <w:color w:val="000000"/>
        </w:rPr>
        <w:t>1.</w:t>
      </w:r>
      <w:r w:rsidRPr="008065D1">
        <w:rPr>
          <w:color w:val="000000"/>
        </w:rPr>
        <w:t> </w:t>
      </w:r>
      <w:r w:rsidRPr="008065D1">
        <w:rPr>
          <w:b/>
          <w:bCs/>
          <w:color w:val="000000"/>
        </w:rPr>
        <w:t>Те</w:t>
      </w:r>
      <w:r>
        <w:rPr>
          <w:b/>
          <w:bCs/>
          <w:color w:val="000000"/>
        </w:rPr>
        <w:t xml:space="preserve">рриториально </w:t>
      </w:r>
      <w:proofErr w:type="gramStart"/>
      <w:r>
        <w:rPr>
          <w:b/>
          <w:bCs/>
          <w:color w:val="000000"/>
        </w:rPr>
        <w:t>ВС</w:t>
      </w:r>
      <w:proofErr w:type="gramEnd"/>
      <w:r>
        <w:rPr>
          <w:b/>
          <w:bCs/>
          <w:color w:val="000000"/>
        </w:rPr>
        <w:t xml:space="preserve"> РФ разделены на</w:t>
      </w:r>
      <w:r w:rsidRPr="008065D1">
        <w:rPr>
          <w:b/>
          <w:bCs/>
          <w:color w:val="000000"/>
        </w:rPr>
        <w:t>: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color w:val="000000"/>
        </w:rPr>
        <w:t xml:space="preserve">А) </w:t>
      </w:r>
      <w:r>
        <w:rPr>
          <w:color w:val="000000"/>
        </w:rPr>
        <w:t xml:space="preserve"> </w:t>
      </w:r>
      <w:r w:rsidRPr="008065D1">
        <w:rPr>
          <w:color w:val="000000"/>
        </w:rPr>
        <w:t>на три Военных округа;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color w:val="000000"/>
        </w:rPr>
        <w:t xml:space="preserve">Б) </w:t>
      </w:r>
      <w:r>
        <w:rPr>
          <w:color w:val="000000"/>
        </w:rPr>
        <w:t xml:space="preserve"> </w:t>
      </w:r>
      <w:r w:rsidRPr="008065D1">
        <w:rPr>
          <w:color w:val="000000"/>
        </w:rPr>
        <w:t>на четыре Военных округа;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color w:val="000000"/>
        </w:rPr>
        <w:t>В)</w:t>
      </w:r>
      <w:r>
        <w:rPr>
          <w:color w:val="000000"/>
        </w:rPr>
        <w:t xml:space="preserve">  </w:t>
      </w:r>
      <w:r w:rsidRPr="008065D1">
        <w:rPr>
          <w:color w:val="000000"/>
        </w:rPr>
        <w:t>на 5 Военных округов.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b/>
          <w:color w:val="000000"/>
        </w:rPr>
        <w:t>2</w:t>
      </w:r>
      <w:r w:rsidRPr="008065D1">
        <w:rPr>
          <w:b/>
          <w:bCs/>
          <w:color w:val="000000"/>
        </w:rPr>
        <w:t xml:space="preserve">. Руководство </w:t>
      </w:r>
      <w:proofErr w:type="gramStart"/>
      <w:r w:rsidRPr="008065D1">
        <w:rPr>
          <w:b/>
          <w:bCs/>
          <w:color w:val="000000"/>
        </w:rPr>
        <w:t>ВС</w:t>
      </w:r>
      <w:proofErr w:type="gramEnd"/>
      <w:r w:rsidRPr="008065D1">
        <w:rPr>
          <w:b/>
          <w:bCs/>
          <w:color w:val="000000"/>
        </w:rPr>
        <w:t xml:space="preserve"> РФ осуществляет: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color w:val="000000"/>
        </w:rPr>
        <w:t xml:space="preserve">А) Начальник генерального штаба </w:t>
      </w:r>
      <w:proofErr w:type="gramStart"/>
      <w:r w:rsidRPr="008065D1">
        <w:rPr>
          <w:color w:val="000000"/>
        </w:rPr>
        <w:t>ВС</w:t>
      </w:r>
      <w:proofErr w:type="gramEnd"/>
      <w:r w:rsidRPr="008065D1">
        <w:rPr>
          <w:color w:val="000000"/>
        </w:rPr>
        <w:t xml:space="preserve"> РФ;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color w:val="000000"/>
        </w:rPr>
        <w:t xml:space="preserve">Б) </w:t>
      </w:r>
      <w:r>
        <w:rPr>
          <w:color w:val="000000"/>
        </w:rPr>
        <w:t xml:space="preserve"> </w:t>
      </w:r>
      <w:r w:rsidRPr="008065D1">
        <w:rPr>
          <w:color w:val="000000"/>
        </w:rPr>
        <w:t>Президент Российской Федерации;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color w:val="000000"/>
        </w:rPr>
        <w:t>В)</w:t>
      </w:r>
      <w:r>
        <w:rPr>
          <w:color w:val="000000"/>
        </w:rPr>
        <w:t xml:space="preserve"> </w:t>
      </w:r>
      <w:r w:rsidRPr="008065D1">
        <w:rPr>
          <w:color w:val="000000"/>
        </w:rPr>
        <w:t xml:space="preserve"> Главнокомандующие видами </w:t>
      </w:r>
      <w:proofErr w:type="gramStart"/>
      <w:r w:rsidRPr="008065D1">
        <w:rPr>
          <w:color w:val="000000"/>
        </w:rPr>
        <w:t>ВС</w:t>
      </w:r>
      <w:proofErr w:type="gramEnd"/>
      <w:r w:rsidRPr="008065D1">
        <w:rPr>
          <w:color w:val="000000"/>
        </w:rPr>
        <w:t xml:space="preserve"> РФ.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b/>
          <w:bCs/>
          <w:color w:val="000000"/>
        </w:rPr>
        <w:t xml:space="preserve">3. В настоящее время состав </w:t>
      </w:r>
      <w:proofErr w:type="gramStart"/>
      <w:r w:rsidRPr="008065D1">
        <w:rPr>
          <w:b/>
          <w:bCs/>
          <w:color w:val="000000"/>
        </w:rPr>
        <w:t>ВС</w:t>
      </w:r>
      <w:proofErr w:type="gramEnd"/>
      <w:r w:rsidRPr="008065D1">
        <w:rPr>
          <w:b/>
          <w:bCs/>
          <w:color w:val="000000"/>
        </w:rPr>
        <w:t xml:space="preserve"> РФ включает в себя: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color w:val="000000"/>
        </w:rPr>
        <w:lastRenderedPageBreak/>
        <w:t>А)</w:t>
      </w:r>
      <w:r>
        <w:rPr>
          <w:color w:val="000000"/>
        </w:rPr>
        <w:t xml:space="preserve"> </w:t>
      </w:r>
      <w:r w:rsidRPr="008065D1">
        <w:rPr>
          <w:color w:val="000000"/>
        </w:rPr>
        <w:t xml:space="preserve"> 3 вида и 2 рода войск;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color w:val="000000"/>
        </w:rPr>
        <w:t xml:space="preserve">Б) </w:t>
      </w:r>
      <w:r>
        <w:rPr>
          <w:color w:val="000000"/>
        </w:rPr>
        <w:t xml:space="preserve"> </w:t>
      </w:r>
      <w:r w:rsidRPr="008065D1">
        <w:rPr>
          <w:color w:val="000000"/>
        </w:rPr>
        <w:t>2 вида и 3 рода войск;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color w:val="000000"/>
        </w:rPr>
        <w:t>В)</w:t>
      </w:r>
      <w:r>
        <w:rPr>
          <w:color w:val="000000"/>
        </w:rPr>
        <w:t xml:space="preserve"> </w:t>
      </w:r>
      <w:r w:rsidRPr="008065D1">
        <w:rPr>
          <w:color w:val="000000"/>
        </w:rPr>
        <w:t xml:space="preserve"> 3 вида и 3 рода войск;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color w:val="000000"/>
        </w:rPr>
        <w:t xml:space="preserve">Г) </w:t>
      </w:r>
      <w:r>
        <w:rPr>
          <w:color w:val="000000"/>
        </w:rPr>
        <w:t xml:space="preserve"> </w:t>
      </w:r>
      <w:r w:rsidRPr="008065D1">
        <w:rPr>
          <w:color w:val="000000"/>
        </w:rPr>
        <w:t>3 вида и 4 рода войск.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b/>
          <w:color w:val="000000"/>
        </w:rPr>
        <w:t>4.</w:t>
      </w:r>
      <w:r w:rsidRPr="008065D1">
        <w:rPr>
          <w:color w:val="000000"/>
        </w:rPr>
        <w:t xml:space="preserve"> </w:t>
      </w:r>
      <w:r w:rsidRPr="008065D1">
        <w:rPr>
          <w:b/>
          <w:bCs/>
          <w:color w:val="000000"/>
        </w:rPr>
        <w:t xml:space="preserve">Какие войска являются одним из видов </w:t>
      </w:r>
      <w:proofErr w:type="gramStart"/>
      <w:r w:rsidRPr="008065D1">
        <w:rPr>
          <w:b/>
          <w:bCs/>
          <w:color w:val="000000"/>
        </w:rPr>
        <w:t>ВС</w:t>
      </w:r>
      <w:proofErr w:type="gramEnd"/>
      <w:r w:rsidRPr="008065D1">
        <w:rPr>
          <w:b/>
          <w:bCs/>
          <w:color w:val="000000"/>
        </w:rPr>
        <w:t xml:space="preserve"> РФ?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color w:val="000000"/>
        </w:rPr>
        <w:t xml:space="preserve">А) </w:t>
      </w:r>
      <w:r>
        <w:rPr>
          <w:color w:val="000000"/>
        </w:rPr>
        <w:t xml:space="preserve"> </w:t>
      </w:r>
      <w:r w:rsidRPr="008065D1">
        <w:rPr>
          <w:color w:val="000000"/>
        </w:rPr>
        <w:t>Инженерные войска;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color w:val="000000"/>
        </w:rPr>
        <w:t xml:space="preserve">Б) </w:t>
      </w:r>
      <w:r>
        <w:rPr>
          <w:color w:val="000000"/>
        </w:rPr>
        <w:t xml:space="preserve"> </w:t>
      </w:r>
      <w:r w:rsidRPr="008065D1">
        <w:rPr>
          <w:color w:val="000000"/>
        </w:rPr>
        <w:t>Войска гражданской обороны;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color w:val="000000"/>
        </w:rPr>
        <w:t xml:space="preserve">В) </w:t>
      </w:r>
      <w:r>
        <w:rPr>
          <w:color w:val="000000"/>
        </w:rPr>
        <w:t xml:space="preserve"> </w:t>
      </w:r>
      <w:r w:rsidRPr="008065D1">
        <w:rPr>
          <w:color w:val="000000"/>
        </w:rPr>
        <w:t>Войска связи;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color w:val="000000"/>
        </w:rPr>
        <w:t xml:space="preserve">Г) </w:t>
      </w:r>
      <w:r>
        <w:rPr>
          <w:color w:val="000000"/>
        </w:rPr>
        <w:t xml:space="preserve"> </w:t>
      </w:r>
      <w:r w:rsidRPr="008065D1">
        <w:rPr>
          <w:color w:val="000000"/>
        </w:rPr>
        <w:t>Сухопутные войска</w:t>
      </w:r>
      <w:r>
        <w:rPr>
          <w:color w:val="000000"/>
        </w:rPr>
        <w:t>.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b/>
          <w:color w:val="000000"/>
        </w:rPr>
        <w:t>5.</w:t>
      </w:r>
      <w:r w:rsidRPr="008065D1">
        <w:rPr>
          <w:color w:val="000000"/>
        </w:rPr>
        <w:t xml:space="preserve"> </w:t>
      </w:r>
      <w:r w:rsidRPr="008065D1">
        <w:rPr>
          <w:b/>
          <w:bCs/>
          <w:color w:val="000000"/>
        </w:rPr>
        <w:t>Что составляет основу вооруженной защиты России?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color w:val="000000"/>
        </w:rPr>
        <w:t xml:space="preserve">А) </w:t>
      </w:r>
      <w:r>
        <w:rPr>
          <w:color w:val="000000"/>
        </w:rPr>
        <w:t xml:space="preserve"> </w:t>
      </w:r>
      <w:r w:rsidRPr="008065D1">
        <w:rPr>
          <w:color w:val="000000"/>
        </w:rPr>
        <w:t>Комитет по обороне Государственной Думы Российской Федерации;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color w:val="000000"/>
        </w:rPr>
        <w:t xml:space="preserve">Б) </w:t>
      </w:r>
      <w:r>
        <w:rPr>
          <w:color w:val="000000"/>
        </w:rPr>
        <w:t xml:space="preserve"> </w:t>
      </w:r>
      <w:r w:rsidRPr="008065D1">
        <w:rPr>
          <w:color w:val="000000"/>
        </w:rPr>
        <w:t>Конституция Российской Федерации;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65D1">
        <w:rPr>
          <w:color w:val="000000"/>
        </w:rPr>
        <w:t xml:space="preserve">В) </w:t>
      </w:r>
      <w:r>
        <w:rPr>
          <w:color w:val="000000"/>
        </w:rPr>
        <w:t xml:space="preserve"> </w:t>
      </w:r>
      <w:r w:rsidRPr="008065D1">
        <w:rPr>
          <w:color w:val="000000"/>
        </w:rPr>
        <w:t>Вооруженные Силы Российской Федерации, другие войска;</w:t>
      </w:r>
    </w:p>
    <w:p w:rsidR="008170F2" w:rsidRPr="008065D1" w:rsidRDefault="008170F2" w:rsidP="008170F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Г)  В</w:t>
      </w:r>
      <w:r w:rsidRPr="008065D1">
        <w:rPr>
          <w:color w:val="000000"/>
        </w:rPr>
        <w:t>оинские формирования и органы.</w:t>
      </w:r>
    </w:p>
    <w:p w:rsidR="008170F2" w:rsidRPr="00741BAF" w:rsidRDefault="008170F2" w:rsidP="008170F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41BAF">
        <w:rPr>
          <w:b/>
          <w:color w:val="000000"/>
        </w:rPr>
        <w:t>6. Установите соответствие между флагами и названиями.</w:t>
      </w:r>
    </w:p>
    <w:tbl>
      <w:tblPr>
        <w:tblStyle w:val="a3"/>
        <w:tblW w:w="0" w:type="auto"/>
        <w:tblLook w:val="04A0"/>
      </w:tblPr>
      <w:tblGrid>
        <w:gridCol w:w="3190"/>
        <w:gridCol w:w="2588"/>
        <w:gridCol w:w="3793"/>
      </w:tblGrid>
      <w:tr w:rsidR="008170F2" w:rsidTr="00421D3B">
        <w:tc>
          <w:tcPr>
            <w:tcW w:w="3190" w:type="dxa"/>
          </w:tcPr>
          <w:p w:rsidR="008170F2" w:rsidRPr="008170F2" w:rsidRDefault="008170F2" w:rsidP="00421D3B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8170F2" w:rsidRPr="008170F2" w:rsidRDefault="008170F2" w:rsidP="00421D3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170F2">
              <w:rPr>
                <w:color w:val="000000"/>
              </w:rPr>
              <w:t>1. Воздушно-космические силы</w:t>
            </w:r>
          </w:p>
        </w:tc>
        <w:tc>
          <w:tcPr>
            <w:tcW w:w="2588" w:type="dxa"/>
            <w:vMerge w:val="restart"/>
          </w:tcPr>
          <w:p w:rsidR="008170F2" w:rsidRDefault="008170F2" w:rsidP="00421D3B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8170F2" w:rsidRDefault="008170F2" w:rsidP="00421D3B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Pr="00855C20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66775" cy="533400"/>
                  <wp:effectExtent l="19050" t="0" r="9525" b="0"/>
                  <wp:docPr id="4" name="Рисунок 4" descr="H:\!!!!!!!!\УРОК\картинки\1280px-Naval_Ensign_of_Russia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H:\!!!!!!!!\УРОК\картинки\1280px-Naval_Ensign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111" cy="534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0F2" w:rsidTr="008170F2">
        <w:trPr>
          <w:trHeight w:val="947"/>
        </w:trPr>
        <w:tc>
          <w:tcPr>
            <w:tcW w:w="3190" w:type="dxa"/>
          </w:tcPr>
          <w:p w:rsidR="008170F2" w:rsidRPr="008170F2" w:rsidRDefault="008170F2" w:rsidP="00421D3B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8170F2" w:rsidRPr="008170F2" w:rsidRDefault="008170F2" w:rsidP="00421D3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170F2">
              <w:rPr>
                <w:color w:val="000000"/>
              </w:rPr>
              <w:t>2. Воздушно-десантные войска</w:t>
            </w:r>
          </w:p>
        </w:tc>
        <w:tc>
          <w:tcPr>
            <w:tcW w:w="2588" w:type="dxa"/>
            <w:vMerge/>
          </w:tcPr>
          <w:p w:rsidR="008170F2" w:rsidRDefault="008170F2" w:rsidP="00421D3B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8170F2" w:rsidRDefault="008170F2" w:rsidP="00421D3B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4541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Pr="00855C20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95350" cy="581025"/>
                  <wp:effectExtent l="19050" t="0" r="0" b="0"/>
                  <wp:docPr id="2" name="Рисунок 1" descr="H:\!!!!!!!!\УРОК\картинки\Flag_of_the_Russian_Ground_Forces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H:\!!!!!!!!\УРОК\картинки\Flag_of_the_Russian_Ground_Forc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182" cy="580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0F2" w:rsidTr="00421D3B">
        <w:tc>
          <w:tcPr>
            <w:tcW w:w="3190" w:type="dxa"/>
          </w:tcPr>
          <w:p w:rsidR="008170F2" w:rsidRPr="008170F2" w:rsidRDefault="008170F2" w:rsidP="00421D3B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8170F2" w:rsidRPr="008170F2" w:rsidRDefault="008170F2" w:rsidP="00421D3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170F2">
              <w:rPr>
                <w:color w:val="000000"/>
              </w:rPr>
              <w:t>3. Военно-Морской Флот</w:t>
            </w:r>
          </w:p>
        </w:tc>
        <w:tc>
          <w:tcPr>
            <w:tcW w:w="2588" w:type="dxa"/>
            <w:vMerge/>
          </w:tcPr>
          <w:p w:rsidR="008170F2" w:rsidRDefault="008170F2" w:rsidP="00421D3B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8170F2" w:rsidRDefault="008170F2" w:rsidP="00421D3B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b/>
                <w:color w:val="000000"/>
                <w:sz w:val="28"/>
                <w:szCs w:val="28"/>
              </w:rPr>
              <w:t xml:space="preserve">       </w:t>
            </w:r>
            <w:r w:rsidRPr="008065D1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76300" cy="457200"/>
                  <wp:effectExtent l="19050" t="0" r="0" b="0"/>
                  <wp:docPr id="7" name="Рисунок 7" descr="H:\!!!!!!!!\УРОК\картинки\RSAFRF_fla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 descr="H:\!!!!!!!!\УРОК\картинки\RSAFRF_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565" cy="457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0F2" w:rsidTr="00421D3B">
        <w:tc>
          <w:tcPr>
            <w:tcW w:w="3190" w:type="dxa"/>
          </w:tcPr>
          <w:p w:rsidR="008170F2" w:rsidRPr="008170F2" w:rsidRDefault="008170F2" w:rsidP="00421D3B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8170F2" w:rsidRPr="008170F2" w:rsidRDefault="008170F2" w:rsidP="00421D3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170F2">
              <w:rPr>
                <w:color w:val="000000"/>
              </w:rPr>
              <w:t>4. Сухопутные войска</w:t>
            </w:r>
          </w:p>
        </w:tc>
        <w:tc>
          <w:tcPr>
            <w:tcW w:w="2588" w:type="dxa"/>
            <w:vMerge/>
          </w:tcPr>
          <w:p w:rsidR="008170F2" w:rsidRDefault="008170F2" w:rsidP="00421D3B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8170F2" w:rsidRDefault="008170F2" w:rsidP="00421D3B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54101">
              <w:rPr>
                <w:color w:val="000000"/>
                <w:sz w:val="28"/>
                <w:szCs w:val="28"/>
              </w:rPr>
              <w:t xml:space="preserve">Г </w:t>
            </w: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Pr="008065D1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62025" cy="523875"/>
                  <wp:effectExtent l="19050" t="0" r="9525" b="0"/>
                  <wp:docPr id="6" name="Рисунок 6" descr="H:\!!!!!!!!\УРОК\картинки\1280px-Flag_of_Strategic_Rocket_Forces_of_Russia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 descr="H:\!!!!!!!!\УРОК\картинки\1280px-Flag_of_Strategic_Rocket_Forces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52" cy="525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0F2" w:rsidTr="00421D3B">
        <w:tc>
          <w:tcPr>
            <w:tcW w:w="3190" w:type="dxa"/>
          </w:tcPr>
          <w:p w:rsidR="008170F2" w:rsidRPr="008170F2" w:rsidRDefault="008170F2" w:rsidP="00421D3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170F2">
              <w:rPr>
                <w:color w:val="000000"/>
              </w:rPr>
              <w:t>5. Ракетные войска стратегического назначения</w:t>
            </w:r>
          </w:p>
        </w:tc>
        <w:tc>
          <w:tcPr>
            <w:tcW w:w="2588" w:type="dxa"/>
            <w:vMerge/>
          </w:tcPr>
          <w:p w:rsidR="008170F2" w:rsidRDefault="008170F2" w:rsidP="00421D3B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8170F2" w:rsidRDefault="008170F2" w:rsidP="00421D3B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b/>
                <w:color w:val="000000"/>
                <w:sz w:val="28"/>
                <w:szCs w:val="28"/>
              </w:rPr>
              <w:t xml:space="preserve">       </w:t>
            </w:r>
            <w:r w:rsidRPr="00855C20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42975" cy="495300"/>
                  <wp:effectExtent l="19050" t="0" r="0" b="0"/>
                  <wp:docPr id="3" name="Рисунок 3" descr="H:\!!!!!!!!\УРОК\картинки\1280px-Flag_of_the_Russian_Aerospace_Forces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:\!!!!!!!!\УРОК\картинки\1280px-Flag_of_the_Russian_Aerospace_Forc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16" cy="500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0F2" w:rsidTr="00421D3B">
        <w:tc>
          <w:tcPr>
            <w:tcW w:w="3190" w:type="dxa"/>
          </w:tcPr>
          <w:p w:rsidR="008170F2" w:rsidRPr="008170F2" w:rsidRDefault="008170F2" w:rsidP="00421D3B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8170F2" w:rsidRPr="008170F2" w:rsidRDefault="008170F2" w:rsidP="00421D3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170F2">
              <w:rPr>
                <w:color w:val="000000"/>
              </w:rPr>
              <w:t>6. Тыл Вооруженных Сил</w:t>
            </w:r>
          </w:p>
        </w:tc>
        <w:tc>
          <w:tcPr>
            <w:tcW w:w="2588" w:type="dxa"/>
            <w:vMerge/>
          </w:tcPr>
          <w:p w:rsidR="008170F2" w:rsidRDefault="008170F2" w:rsidP="00421D3B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8170F2" w:rsidRDefault="008170F2" w:rsidP="00421D3B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Pr="00855C20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52500" cy="533400"/>
                  <wp:effectExtent l="19050" t="0" r="0" b="0"/>
                  <wp:docPr id="5" name="Рисунок 5" descr="H:\!!!!!!!!\УРОК\картинки\Flag_of_the_Russian_Airborne_Troops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H:\!!!!!!!!\УРОК\картинки\Flag_of_the_Russian_Airborne_Troop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29" cy="537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0F2" w:rsidRPr="008170F2" w:rsidRDefault="008170F2" w:rsidP="008170F2">
      <w:pPr>
        <w:rPr>
          <w:rFonts w:ascii="Times New Roman" w:hAnsi="Times New Roman" w:cs="Times New Roman"/>
          <w:b/>
          <w:sz w:val="24"/>
          <w:szCs w:val="24"/>
        </w:rPr>
      </w:pPr>
    </w:p>
    <w:sectPr w:rsidR="008170F2" w:rsidRPr="008170F2" w:rsidSect="001F792C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8D8"/>
    <w:multiLevelType w:val="hybridMultilevel"/>
    <w:tmpl w:val="4716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37B"/>
    <w:multiLevelType w:val="hybridMultilevel"/>
    <w:tmpl w:val="32A07492"/>
    <w:lvl w:ilvl="0" w:tplc="61F2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7C9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E1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A2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C7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3CA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8E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24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BA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0372D"/>
    <w:multiLevelType w:val="hybridMultilevel"/>
    <w:tmpl w:val="62BC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B06A2"/>
    <w:multiLevelType w:val="hybridMultilevel"/>
    <w:tmpl w:val="7E56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6611D"/>
    <w:multiLevelType w:val="hybridMultilevel"/>
    <w:tmpl w:val="935E072E"/>
    <w:lvl w:ilvl="0" w:tplc="F54CE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91635"/>
    <w:multiLevelType w:val="hybridMultilevel"/>
    <w:tmpl w:val="A366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545A"/>
    <w:rsid w:val="00001EAF"/>
    <w:rsid w:val="000077F8"/>
    <w:rsid w:val="00043E32"/>
    <w:rsid w:val="000D120D"/>
    <w:rsid w:val="000E7D12"/>
    <w:rsid w:val="001153FF"/>
    <w:rsid w:val="00121204"/>
    <w:rsid w:val="00134C2E"/>
    <w:rsid w:val="00140A23"/>
    <w:rsid w:val="00177969"/>
    <w:rsid w:val="00181EE6"/>
    <w:rsid w:val="001B2105"/>
    <w:rsid w:val="001D3DB3"/>
    <w:rsid w:val="001E1911"/>
    <w:rsid w:val="001F792C"/>
    <w:rsid w:val="0022677E"/>
    <w:rsid w:val="00254ABA"/>
    <w:rsid w:val="00294113"/>
    <w:rsid w:val="002B545A"/>
    <w:rsid w:val="002C1200"/>
    <w:rsid w:val="002E15A6"/>
    <w:rsid w:val="002E1822"/>
    <w:rsid w:val="00314370"/>
    <w:rsid w:val="00332333"/>
    <w:rsid w:val="00347D0C"/>
    <w:rsid w:val="00376CB9"/>
    <w:rsid w:val="003A099F"/>
    <w:rsid w:val="003C3A76"/>
    <w:rsid w:val="0044108B"/>
    <w:rsid w:val="00456650"/>
    <w:rsid w:val="004568A2"/>
    <w:rsid w:val="00460CD7"/>
    <w:rsid w:val="0047136F"/>
    <w:rsid w:val="00477BB5"/>
    <w:rsid w:val="00484602"/>
    <w:rsid w:val="004C1B99"/>
    <w:rsid w:val="004F5424"/>
    <w:rsid w:val="004F7F45"/>
    <w:rsid w:val="00521256"/>
    <w:rsid w:val="005277DD"/>
    <w:rsid w:val="005358F0"/>
    <w:rsid w:val="00560B68"/>
    <w:rsid w:val="005619A0"/>
    <w:rsid w:val="00586108"/>
    <w:rsid w:val="0059441D"/>
    <w:rsid w:val="005B124D"/>
    <w:rsid w:val="005B6DFD"/>
    <w:rsid w:val="005E3393"/>
    <w:rsid w:val="005F2380"/>
    <w:rsid w:val="00611B82"/>
    <w:rsid w:val="006144CE"/>
    <w:rsid w:val="00635CF0"/>
    <w:rsid w:val="00636A76"/>
    <w:rsid w:val="0064020A"/>
    <w:rsid w:val="00645356"/>
    <w:rsid w:val="006B6C56"/>
    <w:rsid w:val="006D0F9C"/>
    <w:rsid w:val="006E78C1"/>
    <w:rsid w:val="007155B6"/>
    <w:rsid w:val="007256A1"/>
    <w:rsid w:val="00732308"/>
    <w:rsid w:val="007460BA"/>
    <w:rsid w:val="00746D96"/>
    <w:rsid w:val="007566A7"/>
    <w:rsid w:val="00762D73"/>
    <w:rsid w:val="00762D74"/>
    <w:rsid w:val="00782504"/>
    <w:rsid w:val="00791EA4"/>
    <w:rsid w:val="007A3E8F"/>
    <w:rsid w:val="007A6FF0"/>
    <w:rsid w:val="007D5588"/>
    <w:rsid w:val="007E4578"/>
    <w:rsid w:val="007E65F5"/>
    <w:rsid w:val="00814F83"/>
    <w:rsid w:val="008170F2"/>
    <w:rsid w:val="00822420"/>
    <w:rsid w:val="00824C58"/>
    <w:rsid w:val="00834B78"/>
    <w:rsid w:val="00865D58"/>
    <w:rsid w:val="0088068E"/>
    <w:rsid w:val="008A4537"/>
    <w:rsid w:val="008F0F72"/>
    <w:rsid w:val="008F5D4F"/>
    <w:rsid w:val="00917564"/>
    <w:rsid w:val="00926B18"/>
    <w:rsid w:val="009A1F52"/>
    <w:rsid w:val="00A07D97"/>
    <w:rsid w:val="00A23B78"/>
    <w:rsid w:val="00A25EDC"/>
    <w:rsid w:val="00A2731A"/>
    <w:rsid w:val="00A70B7D"/>
    <w:rsid w:val="00AA0760"/>
    <w:rsid w:val="00AA3D7A"/>
    <w:rsid w:val="00AB24E7"/>
    <w:rsid w:val="00AC4B56"/>
    <w:rsid w:val="00AF19F0"/>
    <w:rsid w:val="00B35825"/>
    <w:rsid w:val="00B373EE"/>
    <w:rsid w:val="00B60C13"/>
    <w:rsid w:val="00C277DC"/>
    <w:rsid w:val="00C7136B"/>
    <w:rsid w:val="00C73143"/>
    <w:rsid w:val="00C74E73"/>
    <w:rsid w:val="00CB3D92"/>
    <w:rsid w:val="00CC38DC"/>
    <w:rsid w:val="00CC73C5"/>
    <w:rsid w:val="00CD24B1"/>
    <w:rsid w:val="00CD7140"/>
    <w:rsid w:val="00CF2805"/>
    <w:rsid w:val="00D15699"/>
    <w:rsid w:val="00D97BB5"/>
    <w:rsid w:val="00DC73AD"/>
    <w:rsid w:val="00DF6EDD"/>
    <w:rsid w:val="00E10EA0"/>
    <w:rsid w:val="00E1487A"/>
    <w:rsid w:val="00E20B0A"/>
    <w:rsid w:val="00E8677C"/>
    <w:rsid w:val="00EA64CA"/>
    <w:rsid w:val="00EF5186"/>
    <w:rsid w:val="00F135A5"/>
    <w:rsid w:val="00F24A41"/>
    <w:rsid w:val="00F260DB"/>
    <w:rsid w:val="00F45D1F"/>
    <w:rsid w:val="00F468B2"/>
    <w:rsid w:val="00FD1DEC"/>
    <w:rsid w:val="00FE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0A2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34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45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28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38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62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06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76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16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81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50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151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56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04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29E8E-38EA-4D99-B5AC-FA001959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2-18T07:41:00Z</cp:lastPrinted>
  <dcterms:created xsi:type="dcterms:W3CDTF">2019-10-13T13:57:00Z</dcterms:created>
  <dcterms:modified xsi:type="dcterms:W3CDTF">2023-03-29T09:03:00Z</dcterms:modified>
</cp:coreProperties>
</file>